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203DB" w14:textId="77777777" w:rsidR="00F964F4" w:rsidRDefault="00A71C4B">
      <w:pPr>
        <w:pStyle w:val="ARTICLETITLE"/>
        <w:spacing w:after="120"/>
        <w:rPr>
          <w:color w:val="000000" w:themeColor="text1"/>
        </w:rPr>
      </w:pPr>
      <w:r>
        <w:rPr>
          <w:color w:val="000000"/>
        </w:rPr>
        <w:t xml:space="preserve">Photo-Sketching: </w:t>
      </w:r>
      <w:r w:rsidR="00675BC6">
        <w:rPr>
          <w:color w:val="000000"/>
        </w:rPr>
        <w:t>Evaluation Project</w:t>
      </w:r>
    </w:p>
    <w:p w14:paraId="4E7AD44E" w14:textId="77777777" w:rsidR="003410C8" w:rsidRDefault="00E46310">
      <w:pPr>
        <w:pStyle w:val="AUTHOR"/>
        <w:spacing w:before="80" w:after="360"/>
        <w:rPr>
          <w:color w:val="000000"/>
          <w:sz w:val="24"/>
        </w:rPr>
      </w:pPr>
      <w:r>
        <w:rPr>
          <w:color w:val="000000"/>
        </w:rPr>
        <w:t>Michael Tran, Victor Chen</w:t>
      </w:r>
    </w:p>
    <w:p w14:paraId="592F95D1" w14:textId="58E8FE9B" w:rsidR="003410C8" w:rsidRDefault="003410C8">
      <w:pPr>
        <w:pStyle w:val="ABSTRACT"/>
        <w:rPr>
          <w:color w:val="000000"/>
        </w:rPr>
      </w:pPr>
      <w:r>
        <w:rPr>
          <w:b/>
          <w:color w:val="000000"/>
        </w:rPr>
        <w:t>Abstract</w:t>
      </w:r>
      <w:r>
        <w:rPr>
          <w:color w:val="000000"/>
        </w:rPr>
        <w:t>—</w:t>
      </w:r>
      <w:r w:rsidR="00A71C4B">
        <w:rPr>
          <w:color w:val="000000"/>
        </w:rPr>
        <w:t>Edges, boundaries and contours are important subjects of study in both computer graphics and computer vision. On one hand, they are the 2D elements that convey 3D shapes, on the other hand, they are indicative of occlusion events and thus separation of objects or semantic concepts. In this paper, we aim to leverage a</w:t>
      </w:r>
      <w:r w:rsidR="00531BD2">
        <w:rPr>
          <w:color w:val="000000"/>
        </w:rPr>
        <w:t xml:space="preserve">n existing framework titled </w:t>
      </w:r>
      <w:proofErr w:type="spellStart"/>
      <w:r w:rsidR="00531BD2">
        <w:rPr>
          <w:color w:val="000000"/>
        </w:rPr>
        <w:t>PhotoSketch</w:t>
      </w:r>
      <w:proofErr w:type="spellEnd"/>
      <w:r w:rsidR="00531BD2">
        <w:rPr>
          <w:color w:val="000000"/>
        </w:rPr>
        <w:t xml:space="preserve"> which generates contour drawings</w:t>
      </w:r>
      <w:r w:rsidR="00A34011">
        <w:rPr>
          <w:color w:val="000000"/>
        </w:rPr>
        <w:t xml:space="preserve"> (boundary-like drawings), that capture the outline of a visual scene. We use these contours to propose a solution to problems that plague neural networks, namely adversarial images that aim to trick a neural network into misclassification. </w:t>
      </w:r>
      <w:r w:rsidR="003C2B63">
        <w:rPr>
          <w:color w:val="000000"/>
        </w:rPr>
        <w:t xml:space="preserve">We also extend </w:t>
      </w:r>
      <w:r w:rsidR="00D86508">
        <w:rPr>
          <w:color w:val="000000"/>
        </w:rPr>
        <w:t xml:space="preserve">our classification task to gender classification </w:t>
      </w:r>
      <w:r w:rsidR="00F92BA7">
        <w:rPr>
          <w:color w:val="000000"/>
        </w:rPr>
        <w:t>using image contours.</w:t>
      </w:r>
    </w:p>
    <w:p w14:paraId="119358D5" w14:textId="424D0ABB" w:rsidR="003410C8" w:rsidRDefault="003410C8">
      <w:pPr>
        <w:pStyle w:val="KEYWORD"/>
        <w:rPr>
          <w:color w:val="000000"/>
        </w:rPr>
      </w:pPr>
      <w:r>
        <w:rPr>
          <w:b/>
          <w:color w:val="000000"/>
        </w:rPr>
        <w:t>Index Terms</w:t>
      </w:r>
      <w:r>
        <w:rPr>
          <w:color w:val="000000"/>
        </w:rPr>
        <w:t>—</w:t>
      </w:r>
      <w:r w:rsidR="008B5D91">
        <w:rPr>
          <w:color w:val="000000"/>
        </w:rPr>
        <w:t xml:space="preserve">Computer Vision, </w:t>
      </w:r>
      <w:proofErr w:type="spellStart"/>
      <w:r w:rsidR="00E46310">
        <w:rPr>
          <w:color w:val="000000"/>
        </w:rPr>
        <w:t>PhotoSketch</w:t>
      </w:r>
      <w:proofErr w:type="spellEnd"/>
      <w:r w:rsidR="00E46310">
        <w:rPr>
          <w:color w:val="000000"/>
        </w:rPr>
        <w:t>, Contours,</w:t>
      </w:r>
      <w:r w:rsidR="00865956">
        <w:rPr>
          <w:color w:val="000000"/>
        </w:rPr>
        <w:t xml:space="preserve"> Deep Learning, Deep Neural Networks, C</w:t>
      </w:r>
      <w:r w:rsidR="00846F3D">
        <w:rPr>
          <w:color w:val="000000"/>
        </w:rPr>
        <w:t>onvolutional Neural Networks</w:t>
      </w:r>
      <w:r w:rsidR="003320FE">
        <w:rPr>
          <w:color w:val="000000"/>
        </w:rPr>
        <w:t>, Adversarial Images, Gender Classification</w:t>
      </w:r>
    </w:p>
    <w:p w14:paraId="5CC3980D" w14:textId="77777777" w:rsidR="003410C8" w:rsidRDefault="00181DB3" w:rsidP="00F964F4">
      <w:pPr>
        <w:pStyle w:val="CCCLINE"/>
        <w:framePr w:w="4631" w:wrap="notBeside" w:hAnchor="page" w:x="3551"/>
        <w:rPr>
          <w:color w:val="000000"/>
          <w:spacing w:val="0"/>
        </w:rPr>
      </w:pPr>
      <w:r>
        <w:rPr>
          <w:color w:val="000000"/>
          <w:spacing w:val="0"/>
        </w:rPr>
        <w:t>COSC 6373 – Computer Vision</w:t>
      </w:r>
    </w:p>
    <w:p w14:paraId="56AD1F29"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4A914C13"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4320491F" w14:textId="77777777" w:rsidR="003410C8" w:rsidRPr="00DE2722" w:rsidRDefault="009B6B4E"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E</w:t>
      </w:r>
    </w:p>
    <w:p w14:paraId="48A20A65" w14:textId="77777777" w:rsidR="003410C8" w:rsidRDefault="009B6B4E" w:rsidP="000D4141">
      <w:pPr>
        <w:pStyle w:val="PARAGRAPHnoindent"/>
        <w:rPr>
          <w:color w:val="000000"/>
        </w:rPr>
      </w:pPr>
      <w:r>
        <w:rPr>
          <w:color w:val="000000"/>
        </w:rPr>
        <w:t>dge-like visual representation appearing in form of image edges, object boundaries, line drawings and pictorial scripts, is of great research interest in both computer vision and computer graphics.</w:t>
      </w:r>
      <w:r w:rsidR="00C34DDC">
        <w:rPr>
          <w:color w:val="000000"/>
        </w:rPr>
        <w:t xml:space="preserve"> Contour drawings of images contain object boundaries and salient inner edges such as occluding contours and salient background edges. These sets of visual cues convey 3D perspective, length, width, thickness, and depth.</w:t>
      </w:r>
      <w:r w:rsidR="000D4141">
        <w:rPr>
          <w:color w:val="000000"/>
        </w:rPr>
        <w:t xml:space="preserve"> </w:t>
      </w:r>
      <w:r w:rsidR="00C34DDC">
        <w:rPr>
          <w:color w:val="000000"/>
        </w:rPr>
        <w:t xml:space="preserve">This paper explores, studies, and evaluates the possibilities </w:t>
      </w:r>
      <w:r w:rsidR="00586B84">
        <w:rPr>
          <w:color w:val="000000"/>
        </w:rPr>
        <w:t xml:space="preserve">of image contours. </w:t>
      </w:r>
    </w:p>
    <w:p w14:paraId="0B75A042" w14:textId="2D25C57A" w:rsidR="000D4141" w:rsidRPr="000D4141" w:rsidRDefault="000D4141" w:rsidP="000D4141">
      <w:pPr>
        <w:pStyle w:val="PARAGRAPH"/>
      </w:pPr>
      <w:r>
        <w:t xml:space="preserve">Deep learning algorithms such as Convolutional Neural Networks (CNNs) are powerful models that are trained on terabytes of data to be able to classify an image. </w:t>
      </w:r>
      <w:r w:rsidR="000A3CC5">
        <w:t>CNNs</w:t>
      </w:r>
      <w:r>
        <w:t xml:space="preserve"> consider the entire image when classifying and can recognize complex shapes and patterns no matter where they appear in the image. In many image recognition tasks, they can equal or even beat human performance. However, it is very easy to fool a neural network</w:t>
      </w:r>
      <w:r w:rsidR="000A3CC5">
        <w:t xml:space="preserve"> by simply changing a few pixels in an image to be darker or lighter</w:t>
      </w:r>
      <w:r>
        <w:t>. A</w:t>
      </w:r>
      <w:r w:rsidR="00327125">
        <w:t>n adversarial (or</w:t>
      </w:r>
      <w:r>
        <w:t xml:space="preserve"> hacked</w:t>
      </w:r>
      <w:r w:rsidR="00327125">
        <w:t>)</w:t>
      </w:r>
      <w:r>
        <w:t xml:space="preserve"> image can cause a neural network to misclassify an image that it would</w:t>
      </w:r>
      <w:r w:rsidR="000A3CC5">
        <w:t>,</w:t>
      </w:r>
      <w:r>
        <w:t xml:space="preserve"> </w:t>
      </w:r>
      <w:r w:rsidR="000E1355">
        <w:t>in normal circumstances</w:t>
      </w:r>
      <w:r w:rsidR="000A3CC5">
        <w:t>,</w:t>
      </w:r>
      <w:r w:rsidR="000E1355">
        <w:t xml:space="preserve"> classify correctly.</w:t>
      </w:r>
    </w:p>
    <w:p w14:paraId="3A91B61B" w14:textId="75F92D52" w:rsidR="00586B84" w:rsidRDefault="00FD010C" w:rsidP="00586B84">
      <w:pPr>
        <w:pStyle w:val="PARAGRAPH"/>
      </w:pPr>
      <w:r>
        <w:t>In this paper, w</w:t>
      </w:r>
      <w:r w:rsidR="006212DE">
        <w:t>e will evaluate the potentials of using image contours to prevent hacked images from tricking convolutional neural networks</w:t>
      </w:r>
      <w:r w:rsidR="00F14A91">
        <w:t xml:space="preserve">. </w:t>
      </w:r>
      <w:r w:rsidR="00D973E2">
        <w:t>This evaluation depends on</w:t>
      </w:r>
      <w:r w:rsidR="00E62D7D">
        <w:t xml:space="preserve"> the effectiveness of </w:t>
      </w:r>
      <w:r w:rsidR="00D973E2">
        <w:t>a</w:t>
      </w:r>
      <w:r w:rsidR="00E62D7D">
        <w:t xml:space="preserve"> neural network </w:t>
      </w:r>
      <w:r w:rsidR="00D973E2">
        <w:t xml:space="preserve">trained </w:t>
      </w:r>
      <w:r w:rsidR="00E62D7D">
        <w:t xml:space="preserve">on contoured </w:t>
      </w:r>
      <w:r w:rsidR="007F1BA6">
        <w:t xml:space="preserve">images, which we test using real images and their contour-generated counterparts. </w:t>
      </w:r>
      <w:r w:rsidR="00633D63">
        <w:t>We will also extend</w:t>
      </w:r>
      <w:r w:rsidR="0095732D">
        <w:t xml:space="preserve"> our classification task to gender classification and evaluate the potential of </w:t>
      </w:r>
      <w:r w:rsidR="002A656E">
        <w:t xml:space="preserve">simply using image contours to determine a </w:t>
      </w:r>
      <w:r w:rsidR="0003562E">
        <w:t>person’s</w:t>
      </w:r>
      <w:r w:rsidR="002A656E">
        <w:t xml:space="preserve"> gender.</w:t>
      </w:r>
    </w:p>
    <w:p w14:paraId="4946C8EB" w14:textId="77777777" w:rsidR="00F52832" w:rsidRDefault="003410C8" w:rsidP="00F52832">
      <w:pPr>
        <w:pStyle w:val="Heading1"/>
        <w:rPr>
          <w:color w:val="000000"/>
        </w:rPr>
      </w:pPr>
      <w:r>
        <w:rPr>
          <w:color w:val="000000"/>
        </w:rPr>
        <w:t>2</w:t>
      </w:r>
      <w:r>
        <w:rPr>
          <w:color w:val="000000"/>
        </w:rPr>
        <w:tab/>
      </w:r>
      <w:proofErr w:type="spellStart"/>
      <w:r w:rsidR="00FD010C">
        <w:rPr>
          <w:color w:val="000000"/>
        </w:rPr>
        <w:t>PhotoSketch</w:t>
      </w:r>
      <w:proofErr w:type="spellEnd"/>
    </w:p>
    <w:p w14:paraId="3B96CD38" w14:textId="77777777" w:rsidR="00675BC6" w:rsidRDefault="00CD08F1" w:rsidP="00F52832">
      <w:pPr>
        <w:pStyle w:val="PARAGRAPHnoindent"/>
      </w:pPr>
      <w:proofErr w:type="spellStart"/>
      <w:r>
        <w:t>Mentian</w:t>
      </w:r>
      <w:proofErr w:type="spellEnd"/>
      <w:r>
        <w:t xml:space="preserve"> et Al.</w:t>
      </w:r>
      <w:r w:rsidR="00080132">
        <w:t xml:space="preserve"> [1]</w:t>
      </w:r>
      <w:r>
        <w:t xml:space="preserve"> </w:t>
      </w:r>
      <w:r w:rsidR="00675BC6">
        <w:t>p</w:t>
      </w:r>
      <w:r>
        <w:t xml:space="preserve">roposes a learning-based method named </w:t>
      </w:r>
      <w:proofErr w:type="spellStart"/>
      <w:r>
        <w:t>PhotoSketch</w:t>
      </w:r>
      <w:proofErr w:type="spellEnd"/>
      <w:r>
        <w:t xml:space="preserve"> that resolves diversity in the annotation, and unlike boundary detectors, can work with imperfect alignment</w:t>
      </w:r>
      <w:r w:rsidR="00675BC6">
        <w:t xml:space="preserve"> of the annotation and the actual ground truth.</w:t>
      </w:r>
    </w:p>
    <w:p w14:paraId="234BB2C4" w14:textId="77777777" w:rsidR="00F52832" w:rsidRDefault="00675BC6" w:rsidP="00F52832">
      <w:pPr>
        <w:pStyle w:val="PARAGRAPHnoindent"/>
      </w:pPr>
      <w:r>
        <w:t xml:space="preserve"> Specifically, they propose a contour generation algorithm to output contour drawings given input images. The generation process involves </w:t>
      </w:r>
      <w:proofErr w:type="spellStart"/>
      <w:r>
        <w:t>identifiying</w:t>
      </w:r>
      <w:proofErr w:type="spellEnd"/>
      <w:r>
        <w:t xml:space="preserve"> salient boundaries </w:t>
      </w:r>
      <w:r>
        <w:t>and is connected with the salient boundary detection in computer vision.</w:t>
      </w:r>
    </w:p>
    <w:p w14:paraId="2A15BF61" w14:textId="77777777" w:rsidR="00675BC6" w:rsidRPr="00675BC6" w:rsidRDefault="00675BC6" w:rsidP="00675BC6">
      <w:pPr>
        <w:pStyle w:val="PARAGRAPH"/>
      </w:pPr>
    </w:p>
    <w:p w14:paraId="1F5BAC3B" w14:textId="77777777" w:rsidR="003410C8" w:rsidRDefault="003410C8">
      <w:pPr>
        <w:pStyle w:val="Heading2"/>
        <w:spacing w:before="0"/>
        <w:rPr>
          <w:color w:val="000000"/>
        </w:rPr>
      </w:pPr>
      <w:r>
        <w:rPr>
          <w:color w:val="000000"/>
        </w:rPr>
        <w:t xml:space="preserve">2.1 </w:t>
      </w:r>
      <w:r w:rsidR="002F2412">
        <w:rPr>
          <w:color w:val="000000"/>
        </w:rPr>
        <w:t>Dataset</w:t>
      </w:r>
    </w:p>
    <w:p w14:paraId="1AEB0B8F" w14:textId="77777777" w:rsidR="003410C8" w:rsidRDefault="002F2412">
      <w:pPr>
        <w:pStyle w:val="PARAGRAPHnoindent"/>
        <w:rPr>
          <w:color w:val="000000"/>
        </w:rPr>
      </w:pPr>
      <w:r>
        <w:rPr>
          <w:color w:val="000000"/>
        </w:rPr>
        <w:t xml:space="preserve">The dataset consists of 5000 </w:t>
      </w:r>
      <w:r w:rsidR="0011034D">
        <w:rPr>
          <w:color w:val="000000"/>
        </w:rPr>
        <w:t xml:space="preserve">high-quality </w:t>
      </w:r>
      <w:r>
        <w:rPr>
          <w:color w:val="000000"/>
        </w:rPr>
        <w:t>drawings made by humans</w:t>
      </w:r>
      <w:r w:rsidR="0011034D">
        <w:rPr>
          <w:color w:val="000000"/>
        </w:rPr>
        <w:t xml:space="preserve"> of 1000 outdoor images crawled from Adobe Stock</w:t>
      </w:r>
      <w:r>
        <w:rPr>
          <w:color w:val="000000"/>
        </w:rPr>
        <w:t>. To collect this dataset, they used a popular crowd-sourcing platform called Amazon Mechanical Turk</w:t>
      </w:r>
      <w:r w:rsidR="008146EA">
        <w:rPr>
          <w:color w:val="000000"/>
        </w:rPr>
        <w:t>.</w:t>
      </w:r>
      <w:r w:rsidR="00317A94">
        <w:rPr>
          <w:color w:val="000000"/>
        </w:rPr>
        <w:t xml:space="preserve"> [2] </w:t>
      </w:r>
      <w:proofErr w:type="spellStart"/>
      <w:r w:rsidR="00317A94">
        <w:rPr>
          <w:color w:val="000000"/>
        </w:rPr>
        <w:t>Turkers</w:t>
      </w:r>
      <w:proofErr w:type="spellEnd"/>
      <w:r w:rsidR="00317A94">
        <w:rPr>
          <w:color w:val="000000"/>
        </w:rPr>
        <w:t xml:space="preserve"> were allowed to trace over a fainted background image to ensure that drawings are roughly boundary aligned. </w:t>
      </w:r>
    </w:p>
    <w:p w14:paraId="4627224C" w14:textId="77777777" w:rsidR="003410C8" w:rsidRDefault="003410C8">
      <w:pPr>
        <w:pStyle w:val="Heading2"/>
        <w:ind w:left="0" w:firstLine="0"/>
        <w:rPr>
          <w:color w:val="000000"/>
        </w:rPr>
      </w:pPr>
      <w:r>
        <w:rPr>
          <w:color w:val="000000"/>
        </w:rPr>
        <w:t xml:space="preserve">2.2 </w:t>
      </w:r>
      <w:r w:rsidR="000B28FF">
        <w:rPr>
          <w:color w:val="000000"/>
        </w:rPr>
        <w:t>Method</w:t>
      </w:r>
    </w:p>
    <w:p w14:paraId="665BA409" w14:textId="77777777" w:rsidR="00B66CCB" w:rsidRDefault="00B66CCB" w:rsidP="00B66CCB">
      <w:pPr>
        <w:pStyle w:val="PARAGRAPHnoindent"/>
        <w:rPr>
          <w:color w:val="000000"/>
        </w:rPr>
      </w:pPr>
      <w:r>
        <w:rPr>
          <w:color w:val="000000"/>
        </w:rPr>
        <w:t>The paper leverage</w:t>
      </w:r>
      <w:r w:rsidR="00071468">
        <w:rPr>
          <w:color w:val="000000"/>
        </w:rPr>
        <w:t>s a</w:t>
      </w:r>
      <w:r>
        <w:rPr>
          <w:color w:val="000000"/>
        </w:rPr>
        <w:t xml:space="preserve"> conditional generative adversarial network (</w:t>
      </w:r>
      <w:proofErr w:type="spellStart"/>
      <w:r>
        <w:rPr>
          <w:color w:val="000000"/>
        </w:rPr>
        <w:t>cGAN</w:t>
      </w:r>
      <w:proofErr w:type="spellEnd"/>
      <w:r>
        <w:rPr>
          <w:color w:val="000000"/>
        </w:rPr>
        <w:t>), and a novel MM-loss (Min-Mean-loss) to generate the contours.</w:t>
      </w:r>
    </w:p>
    <w:p w14:paraId="64B0D2B8" w14:textId="77777777" w:rsidR="003410C8" w:rsidRDefault="00B66CCB" w:rsidP="00B66CCB">
      <w:pPr>
        <w:pStyle w:val="PARAGRAPHnoindent"/>
        <w:ind w:firstLine="240"/>
        <w:rPr>
          <w:color w:val="000000"/>
        </w:rPr>
      </w:pPr>
      <w:r>
        <w:rPr>
          <w:color w:val="000000"/>
        </w:rPr>
        <w:t xml:space="preserve">For </w:t>
      </w:r>
      <w:proofErr w:type="spellStart"/>
      <w:r>
        <w:rPr>
          <w:color w:val="000000"/>
        </w:rPr>
        <w:t>cGANs</w:t>
      </w:r>
      <w:proofErr w:type="spellEnd"/>
      <w:r>
        <w:rPr>
          <w:color w:val="000000"/>
        </w:rPr>
        <w:t xml:space="preserve">, the generator aims to generate “real” images conditioned on the input images. </w:t>
      </w:r>
      <w:proofErr w:type="spellStart"/>
      <w:r>
        <w:rPr>
          <w:color w:val="000000"/>
        </w:rPr>
        <w:t>Adversarially</w:t>
      </w:r>
      <w:proofErr w:type="spellEnd"/>
      <w:r>
        <w:rPr>
          <w:color w:val="000000"/>
        </w:rPr>
        <w:t xml:space="preserve">, the discriminator network is trained to tell the generated images from the actual ground truth images. </w:t>
      </w:r>
      <w:r w:rsidR="00003ED0">
        <w:rPr>
          <w:color w:val="000000"/>
        </w:rPr>
        <w:t>Typically, t</w:t>
      </w:r>
      <w:r w:rsidR="005209E0">
        <w:rPr>
          <w:color w:val="000000"/>
        </w:rPr>
        <w:t>his method expects a 1-to-1 mapping between</w:t>
      </w:r>
      <w:r w:rsidR="00003ED0">
        <w:rPr>
          <w:color w:val="000000"/>
        </w:rPr>
        <w:t xml:space="preserve"> the</w:t>
      </w:r>
      <w:r w:rsidR="005209E0">
        <w:rPr>
          <w:color w:val="000000"/>
        </w:rPr>
        <w:t xml:space="preserve"> two domains. However, to accommodate the extra images in each training example, they used a MM-loss to account for this.</w:t>
      </w:r>
    </w:p>
    <w:p w14:paraId="6E90DACC" w14:textId="77777777" w:rsidR="003410C8" w:rsidRPr="00D97007" w:rsidRDefault="005209E0" w:rsidP="00D97007">
      <w:pPr>
        <w:pStyle w:val="PARAGRAPH"/>
      </w:pPr>
      <w:r>
        <w:t>In the novel MM-loss, two different aggregation</w:t>
      </w:r>
      <w:r w:rsidR="00080132">
        <w:t xml:space="preserve"> functions are used for the generator and discriminator respectively. The “mean” aggregate function asks the discriminator to learn from all modalities in the target domain, and treat those modalities with equal importance. The “min” aggregate function allows the generator to adaptively pick the most suitable modality to generate on-the-fly.</w:t>
      </w:r>
    </w:p>
    <w:p w14:paraId="4626AAE9" w14:textId="77777777" w:rsidR="003410C8" w:rsidRDefault="00080132" w:rsidP="00FD232D">
      <w:pPr>
        <w:pStyle w:val="Heading2"/>
        <w:numPr>
          <w:ilvl w:val="1"/>
          <w:numId w:val="40"/>
        </w:numPr>
        <w:rPr>
          <w:color w:val="000000"/>
        </w:rPr>
      </w:pPr>
      <w:r>
        <w:rPr>
          <w:color w:val="000000"/>
        </w:rPr>
        <w:t>Model</w:t>
      </w:r>
    </w:p>
    <w:p w14:paraId="54778E93" w14:textId="77777777" w:rsidR="003410C8" w:rsidRDefault="00D97007" w:rsidP="00586B84">
      <w:pPr>
        <w:pStyle w:val="PARAGRAPHnoindent"/>
        <w:rPr>
          <w:rStyle w:val="Url"/>
          <w:color w:val="000000"/>
        </w:rPr>
      </w:pPr>
      <w:r>
        <w:rPr>
          <w:color w:val="000000"/>
        </w:rPr>
        <w:t>In this paper, we will be using the original authors pre-trained model. This model is trained on the dataset mentioned in the previous section, which mainly contains pictures of humans and dogs. Thus, the contours generated will be most accurate when generating contours of humans and dogs</w:t>
      </w:r>
      <w:r w:rsidR="00CA5FBB">
        <w:rPr>
          <w:color w:val="000000"/>
        </w:rPr>
        <w:t>, however, we have tested it on other types of images with success</w:t>
      </w:r>
      <w:r>
        <w:rPr>
          <w:color w:val="000000"/>
        </w:rPr>
        <w:t>.</w:t>
      </w:r>
    </w:p>
    <w:p w14:paraId="09A586C1" w14:textId="77777777" w:rsidR="003410C8" w:rsidRDefault="003410C8">
      <w:pPr>
        <w:pStyle w:val="Heading1"/>
        <w:rPr>
          <w:rStyle w:val="Url"/>
          <w:rFonts w:ascii="Helvetica" w:hAnsi="Helvetica"/>
          <w:color w:val="000000"/>
        </w:rPr>
      </w:pPr>
      <w:r>
        <w:rPr>
          <w:rStyle w:val="Figurereferenceto"/>
          <w:color w:val="000000"/>
        </w:rPr>
        <w:lastRenderedPageBreak/>
        <w:t>3</w:t>
      </w:r>
      <w:r>
        <w:rPr>
          <w:rStyle w:val="Figurereferenceto"/>
          <w:color w:val="000000"/>
        </w:rPr>
        <w:tab/>
      </w:r>
      <w:r w:rsidR="000337D4">
        <w:rPr>
          <w:rStyle w:val="Figurereferenceto"/>
          <w:color w:val="000000"/>
        </w:rPr>
        <w:t>Hacked Images</w:t>
      </w:r>
    </w:p>
    <w:p w14:paraId="2E2F5C6D" w14:textId="77777777" w:rsidR="004F55B9" w:rsidRDefault="000337D4" w:rsidP="004F55B9">
      <w:pPr>
        <w:pStyle w:val="PARAGRAPHnoindent"/>
        <w:rPr>
          <w:color w:val="000000"/>
        </w:rPr>
      </w:pPr>
      <w:r>
        <w:rPr>
          <w:color w:val="000000"/>
        </w:rPr>
        <w:t>Generating hacked images is essentially the same as “generating an adversarial example”. It is intentionally crafting a piece of data such that a machine learning model will misclassify it</w:t>
      </w:r>
      <w:r w:rsidR="00796F63">
        <w:rPr>
          <w:color w:val="000000"/>
        </w:rPr>
        <w:t xml:space="preserve"> as something completely different</w:t>
      </w:r>
      <w:r>
        <w:rPr>
          <w:color w:val="000000"/>
        </w:rPr>
        <w:t>.</w:t>
      </w:r>
      <w:r w:rsidR="007F11F1">
        <w:rPr>
          <w:color w:val="000000"/>
        </w:rPr>
        <w:t xml:space="preserve"> This can be used for something harmless such as a prank, but it can also be used for something malicious such as </w:t>
      </w:r>
      <w:r w:rsidR="006D0FCC">
        <w:rPr>
          <w:color w:val="000000"/>
        </w:rPr>
        <w:t>uploading an image (e.g. a pornographic image) that violates a websites terms of services. A deep neural network would normally be</w:t>
      </w:r>
      <w:r w:rsidR="0096050E">
        <w:rPr>
          <w:color w:val="000000"/>
        </w:rPr>
        <w:t xml:space="preserve"> the first line of </w:t>
      </w:r>
      <w:proofErr w:type="spellStart"/>
      <w:r w:rsidR="0096050E">
        <w:rPr>
          <w:color w:val="000000"/>
        </w:rPr>
        <w:t>defence</w:t>
      </w:r>
      <w:proofErr w:type="spellEnd"/>
      <w:r w:rsidR="0096050E">
        <w:rPr>
          <w:color w:val="000000"/>
        </w:rPr>
        <w:t xml:space="preserve"> and </w:t>
      </w:r>
      <w:r w:rsidR="006D0FCC">
        <w:rPr>
          <w:color w:val="000000"/>
        </w:rPr>
        <w:t xml:space="preserve">able to catch something like that; however, a hacked image is a way to bypass that </w:t>
      </w:r>
      <w:proofErr w:type="spellStart"/>
      <w:r w:rsidR="006D0FCC">
        <w:rPr>
          <w:color w:val="000000"/>
        </w:rPr>
        <w:t>defence</w:t>
      </w:r>
      <w:proofErr w:type="spellEnd"/>
      <w:r w:rsidR="006D0FCC">
        <w:rPr>
          <w:color w:val="000000"/>
        </w:rPr>
        <w:t>.</w:t>
      </w:r>
      <w:r w:rsidR="00F96CC0">
        <w:rPr>
          <w:color w:val="000000"/>
        </w:rPr>
        <w:t xml:space="preserve"> Hacked images can even fool neural networks even when they are printed out on a piece paper!</w:t>
      </w:r>
      <w:r w:rsidR="009B21DB">
        <w:rPr>
          <w:color w:val="000000"/>
        </w:rPr>
        <w:t xml:space="preserve"> [3] This means that hacked images can not only fool systems that upload an image file directly, but also fool physical cameras or scanners.</w:t>
      </w:r>
    </w:p>
    <w:p w14:paraId="69F991EB" w14:textId="77777777" w:rsidR="004F55B9" w:rsidRDefault="004F55B9" w:rsidP="004F55B9">
      <w:pPr>
        <w:pStyle w:val="Heading2"/>
      </w:pPr>
      <w:r>
        <w:t xml:space="preserve">3.1 </w:t>
      </w:r>
      <w:r w:rsidR="00775EEA">
        <w:t xml:space="preserve">Hacked Image </w:t>
      </w:r>
      <w:r>
        <w:t>Generation</w:t>
      </w:r>
    </w:p>
    <w:p w14:paraId="265FD9C9" w14:textId="77777777" w:rsidR="004F55B9" w:rsidRDefault="00775EEA" w:rsidP="004F55B9">
      <w:pPr>
        <w:pStyle w:val="PARAGRAPHnoindent"/>
        <w:rPr>
          <w:color w:val="000000"/>
        </w:rPr>
      </w:pPr>
      <w:r>
        <w:rPr>
          <w:color w:val="000000"/>
        </w:rPr>
        <w:t xml:space="preserve">The generation of hacked images is </w:t>
      </w:r>
      <w:proofErr w:type="spellStart"/>
      <w:r>
        <w:rPr>
          <w:color w:val="000000"/>
        </w:rPr>
        <w:t>suprisingly</w:t>
      </w:r>
      <w:proofErr w:type="spellEnd"/>
      <w:r>
        <w:rPr>
          <w:color w:val="000000"/>
        </w:rPr>
        <w:t xml:space="preserve"> simple, we just need to change a few pixels in an image to be darker or lighter. One would expect </w:t>
      </w:r>
      <w:r w:rsidR="00724510">
        <w:rPr>
          <w:color w:val="000000"/>
        </w:rPr>
        <w:t>that changing a couple of pixels</w:t>
      </w:r>
      <w:r w:rsidR="008146EA">
        <w:rPr>
          <w:color w:val="000000"/>
        </w:rPr>
        <w:t xml:space="preserve"> on an image</w:t>
      </w:r>
      <w:r w:rsidR="00724510">
        <w:rPr>
          <w:color w:val="000000"/>
        </w:rPr>
        <w:t xml:space="preserve"> would not matter to a deep neural network. However, in a famous paper in 2014 by C. </w:t>
      </w:r>
      <w:proofErr w:type="spellStart"/>
      <w:r w:rsidR="00724510">
        <w:rPr>
          <w:color w:val="000000"/>
        </w:rPr>
        <w:t>Szegedy</w:t>
      </w:r>
      <w:proofErr w:type="spellEnd"/>
      <w:r w:rsidR="00724510">
        <w:rPr>
          <w:color w:val="000000"/>
        </w:rPr>
        <w:t xml:space="preserve"> et al. [4]</w:t>
      </w:r>
      <w:r>
        <w:rPr>
          <w:color w:val="000000"/>
        </w:rPr>
        <w:t xml:space="preserve"> </w:t>
      </w:r>
      <w:r w:rsidR="00724510">
        <w:rPr>
          <w:color w:val="000000"/>
        </w:rPr>
        <w:t xml:space="preserve">discovered that it isn’t always true. </w:t>
      </w:r>
      <w:r w:rsidR="001F5270">
        <w:rPr>
          <w:color w:val="000000"/>
        </w:rPr>
        <w:t>If one knew exactly which pixels to change and exactly how much to change them, you can intentionally force the neural network to predict the wrong output without making any obvious changes to the human eye.</w:t>
      </w:r>
    </w:p>
    <w:p w14:paraId="4632BFB2" w14:textId="77777777" w:rsidR="001A57FD" w:rsidRDefault="001A57FD" w:rsidP="001A57FD">
      <w:pPr>
        <w:pStyle w:val="Heading2"/>
      </w:pPr>
      <w:r>
        <w:t xml:space="preserve">3.2 </w:t>
      </w:r>
      <w:r w:rsidR="003A5630">
        <w:t>Pipeline</w:t>
      </w:r>
    </w:p>
    <w:p w14:paraId="23F0FB0A" w14:textId="77777777" w:rsidR="00D778DC" w:rsidRDefault="00D535B0" w:rsidP="00D535B0">
      <w:pPr>
        <w:pStyle w:val="PARAGRAPH"/>
        <w:ind w:firstLine="0"/>
      </w:pPr>
      <w:r>
        <w:t>For this task, we use and aim to trick the Inception v3 image recognition model. This model was created by Google and has been shown to attain greater than 78.1% accuracy on the ImageNet dataset.</w:t>
      </w:r>
      <w:r w:rsidR="005544D3">
        <w:t xml:space="preserve"> [5] </w:t>
      </w:r>
      <w:r w:rsidR="00D778DC">
        <w:t xml:space="preserve">The model itself is made up of symmetric and asymmetric building blocks, including convolutions, average pooling, max pooling, </w:t>
      </w:r>
      <w:proofErr w:type="spellStart"/>
      <w:r w:rsidR="00D778DC">
        <w:t>concats</w:t>
      </w:r>
      <w:proofErr w:type="spellEnd"/>
      <w:r w:rsidR="00D778DC">
        <w:t>, dropouts, and fully connected layers.</w:t>
      </w:r>
    </w:p>
    <w:p w14:paraId="6EDB6D45" w14:textId="77777777" w:rsidR="00D535B0" w:rsidRDefault="00D778DC" w:rsidP="00D535B0">
      <w:pPr>
        <w:pStyle w:val="PARAGRAPH"/>
      </w:pPr>
      <w:r>
        <w:t xml:space="preserve">The following is a pipeline of </w:t>
      </w:r>
      <w:r w:rsidR="004617AE">
        <w:t>how we will generate the hacked images:</w:t>
      </w:r>
    </w:p>
    <w:p w14:paraId="72FBEA92" w14:textId="4F743D5F" w:rsidR="001A57FD" w:rsidRDefault="00D535B0" w:rsidP="00D535B0">
      <w:pPr>
        <w:pStyle w:val="PARAGRAPH"/>
        <w:numPr>
          <w:ilvl w:val="0"/>
          <w:numId w:val="41"/>
        </w:numPr>
      </w:pPr>
      <w:r>
        <w:t>Feed in a</w:t>
      </w:r>
      <w:r w:rsidR="00603598">
        <w:t>n image</w:t>
      </w:r>
      <w:r w:rsidR="007F7FDC">
        <w:t>.</w:t>
      </w:r>
    </w:p>
    <w:p w14:paraId="4562E2A4" w14:textId="77777777" w:rsidR="00D535B0" w:rsidRDefault="00D535B0" w:rsidP="00D535B0">
      <w:pPr>
        <w:pStyle w:val="PARAGRAPH"/>
        <w:numPr>
          <w:ilvl w:val="0"/>
          <w:numId w:val="41"/>
        </w:numPr>
      </w:pPr>
      <w:r>
        <w:t>Check</w:t>
      </w:r>
      <w:r w:rsidR="004617AE">
        <w:t xml:space="preserve"> Inception v3’s prediction and see how far off the image is from the fake prediction</w:t>
      </w:r>
      <w:r w:rsidR="007F7FDC">
        <w:t>.</w:t>
      </w:r>
    </w:p>
    <w:p w14:paraId="7D9D944D" w14:textId="344E6C4A" w:rsidR="004617AE" w:rsidRDefault="004617AE" w:rsidP="00D535B0">
      <w:pPr>
        <w:pStyle w:val="PARAGRAPH"/>
        <w:numPr>
          <w:ilvl w:val="0"/>
          <w:numId w:val="41"/>
        </w:numPr>
      </w:pPr>
      <w:r>
        <w:t xml:space="preserve">Tweak the </w:t>
      </w:r>
      <w:r w:rsidR="003B1A9A">
        <w:t>image</w:t>
      </w:r>
      <w:r>
        <w:t xml:space="preserve"> using back-propagation to make the final prediction</w:t>
      </w:r>
      <w:r w:rsidR="00AA3EAA">
        <w:t xml:space="preserve"> slightly closer to the fake prediction</w:t>
      </w:r>
      <w:r w:rsidR="007F7FDC">
        <w:t>.</w:t>
      </w:r>
    </w:p>
    <w:p w14:paraId="214F4F4D" w14:textId="08B42CE3" w:rsidR="00282E7D" w:rsidRDefault="00282E7D" w:rsidP="00D535B0">
      <w:pPr>
        <w:pStyle w:val="PARAGRAPH"/>
        <w:numPr>
          <w:ilvl w:val="0"/>
          <w:numId w:val="41"/>
        </w:numPr>
      </w:pPr>
      <w:r>
        <w:t xml:space="preserve">Repeat steps 1-3 with the same </w:t>
      </w:r>
      <w:r w:rsidR="003B1A9A">
        <w:t>image</w:t>
      </w:r>
      <w:r>
        <w:t xml:space="preserve"> until</w:t>
      </w:r>
      <w:r w:rsidR="00813A23">
        <w:t xml:space="preserve"> the</w:t>
      </w:r>
      <w:r>
        <w:t xml:space="preserve"> </w:t>
      </w:r>
      <w:r w:rsidR="00813A23">
        <w:t>Inception v3 network gives us the fake prediction we want</w:t>
      </w:r>
      <w:r w:rsidR="007F7FDC">
        <w:t>.</w:t>
      </w:r>
    </w:p>
    <w:p w14:paraId="7AA2043A" w14:textId="77777777" w:rsidR="00A56882" w:rsidRDefault="00A56882" w:rsidP="00A56882">
      <w:pPr>
        <w:pStyle w:val="PARAGRAPH"/>
      </w:pPr>
      <w:r>
        <w:t>One thing to keep in mind is that we cannot allow any single pixel to be adjusted without any limitations, or else the changes to the image can be drastic enough that it can be seen by the human eye.</w:t>
      </w:r>
      <w:r w:rsidR="00F24C75">
        <w:t xml:space="preserve"> These changes will show up as discolored spots or wavy areas. To prevent these distortions, we add a constraint to our algorithm: no one single pixel in the hacked image can ever be changed by more than a tiny amount from the original image (we use 0.01%).</w:t>
      </w:r>
      <w:r w:rsidR="00281192">
        <w:t xml:space="preserve"> This forces the algorithm to tweak the image in a way that still fools the neural network without having any obvious changes from the original image.</w:t>
      </w:r>
    </w:p>
    <w:p w14:paraId="34891B4F" w14:textId="77777777" w:rsidR="000B3323" w:rsidRDefault="000B3323" w:rsidP="000B3323">
      <w:pPr>
        <w:pStyle w:val="Heading2"/>
      </w:pPr>
      <w:r>
        <w:t>3.3 Results</w:t>
      </w:r>
    </w:p>
    <w:p w14:paraId="0AE97175" w14:textId="6360C5B5" w:rsidR="009F4723" w:rsidRDefault="009F4723" w:rsidP="00A56882">
      <w:pPr>
        <w:pStyle w:val="PARAGRAPH"/>
      </w:pPr>
      <w:r>
        <w:t>For this paper, we force every input image we want to hack to be classified as a toaster.</w:t>
      </w:r>
      <w:r w:rsidR="00020413">
        <w:t xml:space="preserve"> </w:t>
      </w:r>
      <w:r w:rsidR="00D948D6">
        <w:t>Fig.</w:t>
      </w:r>
      <w:r w:rsidR="00020413">
        <w:t xml:space="preserve"> 1</w:t>
      </w:r>
      <w:r w:rsidR="00F7042E">
        <w:t xml:space="preserve"> and </w:t>
      </w:r>
      <w:r w:rsidR="00D948D6">
        <w:t>Fig.</w:t>
      </w:r>
      <w:r w:rsidR="00F7042E">
        <w:t xml:space="preserve"> 2</w:t>
      </w:r>
      <w:r w:rsidR="00020413">
        <w:t xml:space="preserve"> below shows two seemingly identical images that Inception v3 believes to be totally different.</w:t>
      </w:r>
      <w:r w:rsidR="00F7042E">
        <w:t xml:space="preserve"> We note that Inception v3 does not classify humans, but for all intents and purposes, we show that we can still force the network into thinking the imag</w:t>
      </w:r>
      <w:r w:rsidR="002F0DF8">
        <w:t>e of a human</w:t>
      </w:r>
      <w:r w:rsidR="00F7042E">
        <w:t xml:space="preserve"> is a toaster.</w:t>
      </w:r>
      <w:r w:rsidR="00825AA0">
        <w:t xml:space="preserve"> </w:t>
      </w:r>
      <w:r w:rsidR="00D948D6">
        <w:t>Fig. 3</w:t>
      </w:r>
      <w:r w:rsidR="00825AA0">
        <w:t xml:space="preserve"> shows that we can </w:t>
      </w:r>
      <w:r w:rsidR="00577282">
        <w:t xml:space="preserve">even improve the </w:t>
      </w:r>
      <w:r w:rsidR="00C10A1F">
        <w:t xml:space="preserve">networks </w:t>
      </w:r>
      <w:r w:rsidR="00577282">
        <w:t>confidence of a toaster image</w:t>
      </w:r>
      <w:r w:rsidR="00C10A1F">
        <w:t xml:space="preserve"> being a toaster.</w:t>
      </w:r>
    </w:p>
    <w:p w14:paraId="38B23B1E" w14:textId="77777777" w:rsidR="001A57FD" w:rsidRDefault="001A57FD" w:rsidP="001A57FD">
      <w:pPr>
        <w:pStyle w:val="PARAGRAPH"/>
      </w:pPr>
    </w:p>
    <w:p w14:paraId="2892CEC8" w14:textId="77777777" w:rsidR="00194FB4" w:rsidRDefault="00194FB4" w:rsidP="00007B99">
      <w:pPr>
        <w:pStyle w:val="PARAGRAPH"/>
        <w:spacing w:line="240" w:lineRule="auto"/>
        <w:ind w:firstLine="0"/>
        <w:jc w:val="center"/>
      </w:pPr>
      <w:r>
        <w:rPr>
          <w:noProof/>
        </w:rPr>
        <w:drawing>
          <wp:inline distT="0" distB="0" distL="0" distR="0" wp14:anchorId="60D17148" wp14:editId="5DF3B21E">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14:anchorId="6905165E" wp14:editId="0337FC74">
            <wp:extent cx="13716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313A32D" w14:textId="7D4471B3" w:rsidR="00194FB4" w:rsidRDefault="00D948D6" w:rsidP="00D513E8">
      <w:pPr>
        <w:pStyle w:val="PARAGRAPH"/>
        <w:spacing w:line="240" w:lineRule="auto"/>
        <w:ind w:firstLine="0"/>
      </w:pPr>
      <w:r>
        <w:rPr>
          <w:b/>
        </w:rPr>
        <w:t>Fig.</w:t>
      </w:r>
      <w:r w:rsidR="00194FB4" w:rsidRPr="00194FB4">
        <w:rPr>
          <w:b/>
        </w:rPr>
        <w:t xml:space="preserve"> 1</w:t>
      </w:r>
      <w:r>
        <w:rPr>
          <w:b/>
        </w:rPr>
        <w:t>.</w:t>
      </w:r>
      <w:r w:rsidR="00194FB4">
        <w:t xml:space="preserve"> – Left: </w:t>
      </w:r>
      <w:proofErr w:type="spellStart"/>
      <w:r w:rsidR="00194FB4">
        <w:t>Welsh_springer_spaniel</w:t>
      </w:r>
      <w:proofErr w:type="spellEnd"/>
      <w:r w:rsidR="00194FB4">
        <w:t xml:space="preserve"> with 26.75% confidence. Right: Toaster with 92.83% confidence.</w:t>
      </w:r>
    </w:p>
    <w:p w14:paraId="4367CAFE" w14:textId="77777777" w:rsidR="00007B99" w:rsidRPr="001A57FD" w:rsidRDefault="00007B99" w:rsidP="00194FB4">
      <w:pPr>
        <w:pStyle w:val="PARAGRAPH"/>
        <w:spacing w:line="240" w:lineRule="auto"/>
        <w:ind w:left="240" w:firstLine="5"/>
      </w:pPr>
    </w:p>
    <w:p w14:paraId="7FE33D59" w14:textId="77777777" w:rsidR="00007B99" w:rsidRDefault="00007B99" w:rsidP="00007B99">
      <w:pPr>
        <w:pStyle w:val="PARAGRAPHnoindent"/>
        <w:spacing w:line="240" w:lineRule="auto"/>
        <w:jc w:val="center"/>
      </w:pPr>
      <w:r>
        <w:rPr>
          <w:noProof/>
        </w:rPr>
        <w:drawing>
          <wp:inline distT="0" distB="0" distL="0" distR="0" wp14:anchorId="15DC9BA0" wp14:editId="4B4B066B">
            <wp:extent cx="13716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14:anchorId="184217AE" wp14:editId="3A933BC3">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BB57FAF" w14:textId="5FC4D4F2" w:rsidR="00007B99" w:rsidRPr="00007B99" w:rsidRDefault="00D948D6" w:rsidP="009C6AB7">
      <w:pPr>
        <w:pStyle w:val="PARAGRAPH"/>
        <w:ind w:firstLine="0"/>
      </w:pPr>
      <w:r>
        <w:rPr>
          <w:b/>
        </w:rPr>
        <w:t>Fig. 2.</w:t>
      </w:r>
      <w:r w:rsidR="00007B99">
        <w:t xml:space="preserve"> – Left: Wig with 60.11% confidence. Right: Toaster with 99.56% confidence.</w:t>
      </w:r>
    </w:p>
    <w:p w14:paraId="0CF03C43" w14:textId="77777777" w:rsidR="00007B99" w:rsidRDefault="00007B99" w:rsidP="004F55B9">
      <w:pPr>
        <w:pStyle w:val="PARAGRAPHnoindent"/>
      </w:pPr>
    </w:p>
    <w:p w14:paraId="77448817" w14:textId="77777777" w:rsidR="00D513E8" w:rsidRDefault="007F5C3B" w:rsidP="009C6AB7">
      <w:pPr>
        <w:pStyle w:val="PARAGRAPH"/>
        <w:spacing w:line="240" w:lineRule="auto"/>
        <w:ind w:firstLine="0"/>
        <w:jc w:val="center"/>
      </w:pPr>
      <w:r>
        <w:rPr>
          <w:noProof/>
        </w:rPr>
        <w:drawing>
          <wp:inline distT="0" distB="0" distL="0" distR="0" wp14:anchorId="3D68819B" wp14:editId="6D40E202">
            <wp:extent cx="1371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14:anchorId="6D2B6A99" wp14:editId="35A563CC">
            <wp:extent cx="13716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B25CB93" w14:textId="5B3B6C9B" w:rsidR="009C6AB7" w:rsidRDefault="00D948D6" w:rsidP="009C6AB7">
      <w:pPr>
        <w:pStyle w:val="PARAGRAPH"/>
        <w:spacing w:line="240" w:lineRule="auto"/>
        <w:ind w:firstLine="0"/>
        <w:jc w:val="left"/>
      </w:pPr>
      <w:r>
        <w:rPr>
          <w:b/>
        </w:rPr>
        <w:t>Fig. 3.</w:t>
      </w:r>
      <w:r w:rsidR="009C6AB7">
        <w:t xml:space="preserve"> – Left:</w:t>
      </w:r>
      <w:r w:rsidR="007F5C3B">
        <w:t xml:space="preserve"> Toaster with 98.26% confidence. Right: Toaster with 100% confidence.</w:t>
      </w:r>
    </w:p>
    <w:p w14:paraId="13FF8B90" w14:textId="77777777" w:rsidR="00D513E8" w:rsidRDefault="00D513E8" w:rsidP="00D513E8">
      <w:pPr>
        <w:pStyle w:val="PARAGRAPH"/>
        <w:ind w:firstLine="0"/>
      </w:pPr>
    </w:p>
    <w:p w14:paraId="4D99DFE4" w14:textId="77777777" w:rsidR="007060A9" w:rsidRDefault="007060A9" w:rsidP="007060A9">
      <w:pPr>
        <w:pStyle w:val="Heading2"/>
      </w:pPr>
      <w:r>
        <w:t>3.4 Image Contours and Hacked Images</w:t>
      </w:r>
    </w:p>
    <w:p w14:paraId="232EF9BC" w14:textId="577E7BA3" w:rsidR="007060A9" w:rsidRDefault="00D0455D" w:rsidP="00D513E8">
      <w:pPr>
        <w:pStyle w:val="PARAGRAPH"/>
        <w:ind w:firstLine="0"/>
      </w:pPr>
      <w:r>
        <w:t>Given the original image and hacked image, we feed both</w:t>
      </w:r>
      <w:r w:rsidR="00C962AE">
        <w:t xml:space="preserve"> images into the </w:t>
      </w:r>
      <w:proofErr w:type="spellStart"/>
      <w:r w:rsidR="00C962AE">
        <w:t>PhotoSketch</w:t>
      </w:r>
      <w:proofErr w:type="spellEnd"/>
      <w:r w:rsidR="00C962AE">
        <w:t xml:space="preserve"> generator. </w:t>
      </w:r>
      <w:r w:rsidR="00D948D6">
        <w:t xml:space="preserve">Fig. 4 and Fig. 5 </w:t>
      </w:r>
      <w:r w:rsidR="00C962AE">
        <w:t xml:space="preserve">shows the </w:t>
      </w:r>
      <w:r w:rsidR="00BE7DBE">
        <w:t xml:space="preserve">resultant image contours. </w:t>
      </w:r>
    </w:p>
    <w:p w14:paraId="5C2F54D9" w14:textId="77777777" w:rsidR="009934A8" w:rsidRDefault="009934A8" w:rsidP="009934A8">
      <w:pPr>
        <w:pStyle w:val="PARAGRAPH"/>
        <w:spacing w:line="240" w:lineRule="auto"/>
        <w:ind w:firstLine="0"/>
        <w:jc w:val="center"/>
      </w:pPr>
      <w:r w:rsidRPr="009934A8">
        <w:rPr>
          <w:noProof/>
        </w:rPr>
        <w:lastRenderedPageBreak/>
        <w:drawing>
          <wp:inline distT="0" distB="0" distL="0" distR="0" wp14:anchorId="24F25876" wp14:editId="0038680F">
            <wp:extent cx="1371600" cy="1371600"/>
            <wp:effectExtent l="0" t="0" r="0" b="0"/>
            <wp:docPr id="21" name="Picture 21" descr="D:\SourceTree\CV-Contour-Drawings\ImageClassificationNN\ImageClassificationNN\data\train\dog\original-000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ourceTree\CV-Contour-Drawings\ImageClassificationNN\ImageClassificationNN\data\train\dog\original-000009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9934A8">
        <w:rPr>
          <w:noProof/>
        </w:rPr>
        <w:drawing>
          <wp:inline distT="0" distB="0" distL="0" distR="0" wp14:anchorId="0EFCBBFA" wp14:editId="10C425F7">
            <wp:extent cx="1371600" cy="1371600"/>
            <wp:effectExtent l="0" t="0" r="0" b="0"/>
            <wp:docPr id="22" name="Picture 22" descr="D:\SourceTree\CV-Contour-Drawings\ImageClassificationNN\ImageClassificationNN\data-hacked\dog\000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ourceTree\CV-Contour-Drawings\ImageClassificationNN\ImageClassificationNN\data-hacked\dog\000009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ED6E179" w14:textId="51FC249C" w:rsidR="009934A8" w:rsidRDefault="009934A8" w:rsidP="00D513E8">
      <w:pPr>
        <w:pStyle w:val="PARAGRAPH"/>
        <w:ind w:firstLine="0"/>
      </w:pPr>
      <w:r w:rsidRPr="009934A8">
        <w:rPr>
          <w:b/>
        </w:rPr>
        <w:t>Fi</w:t>
      </w:r>
      <w:r w:rsidR="00D948D6">
        <w:rPr>
          <w:b/>
        </w:rPr>
        <w:t>g. 4.</w:t>
      </w:r>
      <w:r>
        <w:t xml:space="preserve"> – Left: Image contours of original image. Right: Image contours of hacked image.</w:t>
      </w:r>
    </w:p>
    <w:p w14:paraId="3494B43A" w14:textId="77777777" w:rsidR="005505FF" w:rsidRDefault="005505FF" w:rsidP="00D513E8">
      <w:pPr>
        <w:pStyle w:val="PARAGRAPH"/>
        <w:ind w:firstLine="0"/>
      </w:pPr>
    </w:p>
    <w:p w14:paraId="47D2E3AC" w14:textId="03EDFFFE" w:rsidR="007060A9" w:rsidRDefault="00F250C4" w:rsidP="003C36FF">
      <w:pPr>
        <w:pStyle w:val="PARAGRAPH"/>
        <w:spacing w:line="240" w:lineRule="auto"/>
        <w:ind w:firstLine="0"/>
        <w:jc w:val="center"/>
      </w:pPr>
      <w:r>
        <w:rPr>
          <w:noProof/>
        </w:rPr>
        <w:drawing>
          <wp:inline distT="0" distB="0" distL="0" distR="0" wp14:anchorId="013326E8" wp14:editId="22683606">
            <wp:extent cx="13716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14:anchorId="12ED5050" wp14:editId="352EBAA8">
            <wp:extent cx="13716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07505B8" w14:textId="291C2B98" w:rsidR="003C36FF" w:rsidRDefault="003C36FF" w:rsidP="00D513E8">
      <w:pPr>
        <w:pStyle w:val="PARAGRAPH"/>
        <w:ind w:firstLine="0"/>
      </w:pPr>
      <w:r w:rsidRPr="003C36FF">
        <w:rPr>
          <w:b/>
        </w:rPr>
        <w:t>Fig</w:t>
      </w:r>
      <w:r w:rsidR="00D948D6">
        <w:rPr>
          <w:b/>
        </w:rPr>
        <w:t>. 5.</w:t>
      </w:r>
      <w:r>
        <w:t xml:space="preserve"> – Left: Image contours of original image. Right: Image contours of hacked image.</w:t>
      </w:r>
    </w:p>
    <w:p w14:paraId="24691B38" w14:textId="77777777" w:rsidR="005505FF" w:rsidRDefault="005505FF" w:rsidP="00D513E8">
      <w:pPr>
        <w:pStyle w:val="PARAGRAPH"/>
        <w:ind w:firstLine="0"/>
      </w:pPr>
    </w:p>
    <w:p w14:paraId="108E0202" w14:textId="48C17564" w:rsidR="005505FF" w:rsidRDefault="005505FF" w:rsidP="00D513E8">
      <w:pPr>
        <w:pStyle w:val="PARAGRAPH"/>
        <w:ind w:firstLine="0"/>
      </w:pPr>
      <w:r>
        <w:t xml:space="preserve">At first glance, the image contours of </w:t>
      </w:r>
      <w:r w:rsidR="00D948D6">
        <w:t>Fig. 5</w:t>
      </w:r>
      <w:r>
        <w:t xml:space="preserve"> may look identical, but there are slight differences in the contours (some contour lines are longer in one image than the other).</w:t>
      </w:r>
      <w:r w:rsidR="00202D9F">
        <w:t xml:space="preserve"> Overall, we can say that (at least from the human eye’s perspective) the contours for hacked and non-hacked images are almost identical.</w:t>
      </w:r>
    </w:p>
    <w:p w14:paraId="3FE209F9" w14:textId="68701ABC" w:rsidR="00520693" w:rsidRDefault="00084739" w:rsidP="00520693">
      <w:pPr>
        <w:pStyle w:val="Heading1"/>
        <w:rPr>
          <w:rStyle w:val="Figurereferenceto"/>
          <w:color w:val="000000"/>
        </w:rPr>
      </w:pPr>
      <w:r>
        <w:rPr>
          <w:rStyle w:val="Figurereferenceto"/>
          <w:color w:val="000000"/>
        </w:rPr>
        <w:t>4</w:t>
      </w:r>
      <w:r>
        <w:rPr>
          <w:rStyle w:val="Figurereferenceto"/>
          <w:color w:val="000000"/>
        </w:rPr>
        <w:tab/>
      </w:r>
      <w:r w:rsidR="007776B0">
        <w:rPr>
          <w:rStyle w:val="Figurereferenceto"/>
          <w:color w:val="000000"/>
        </w:rPr>
        <w:t>Neural Networks and Contour Images</w:t>
      </w:r>
      <w:r w:rsidR="00520693">
        <w:rPr>
          <w:rStyle w:val="Figurereferenceto"/>
          <w:color w:val="000000"/>
        </w:rPr>
        <w:t xml:space="preserve"> For </w:t>
      </w:r>
      <w:r w:rsidR="00742348">
        <w:rPr>
          <w:rStyle w:val="Figurereferenceto"/>
          <w:color w:val="000000"/>
        </w:rPr>
        <w:t>Hacked Image Validation</w:t>
      </w:r>
    </w:p>
    <w:p w14:paraId="76858375" w14:textId="78C7C69F" w:rsidR="004F44BE" w:rsidRDefault="00B4205E" w:rsidP="00D513E8">
      <w:pPr>
        <w:pStyle w:val="PARAGRAPH"/>
        <w:ind w:firstLine="0"/>
      </w:pPr>
      <w:r>
        <w:t>Hacked images may be able to fool a neural network</w:t>
      </w:r>
      <w:r w:rsidR="00E25CC4">
        <w:t xml:space="preserve"> into misclassification,</w:t>
      </w:r>
      <w:r w:rsidR="002A4D6C">
        <w:t xml:space="preserve"> but would their image contours be able to fool a neural network? We surmise that </w:t>
      </w:r>
      <w:r w:rsidR="00061845">
        <w:t>since image contours remained almost identical</w:t>
      </w:r>
      <w:r w:rsidR="00F37382">
        <w:t xml:space="preserve"> when passing original images and hacked images</w:t>
      </w:r>
      <w:r w:rsidR="00C43FFF">
        <w:t xml:space="preserve"> to </w:t>
      </w:r>
      <w:proofErr w:type="spellStart"/>
      <w:r w:rsidR="00C43FFF">
        <w:t>PhotoSketch</w:t>
      </w:r>
      <w:proofErr w:type="spellEnd"/>
      <w:r w:rsidR="00C43FFF">
        <w:t xml:space="preserve">, </w:t>
      </w:r>
      <w:r w:rsidR="00F45A08">
        <w:t>the image contours could</w:t>
      </w:r>
      <w:r w:rsidR="001F26D7">
        <w:t xml:space="preserve"> at the very least</w:t>
      </w:r>
      <w:r w:rsidR="00F45A08">
        <w:t xml:space="preserve"> serve as a </w:t>
      </w:r>
      <w:r w:rsidR="001F26D7">
        <w:t xml:space="preserve">validation test or sanity check </w:t>
      </w:r>
      <w:r w:rsidR="004F44BE">
        <w:t>for neural networks.</w:t>
      </w:r>
    </w:p>
    <w:p w14:paraId="3CE1F064" w14:textId="5343EDB0" w:rsidR="00472593" w:rsidRDefault="00472593" w:rsidP="00472593">
      <w:pPr>
        <w:pStyle w:val="Heading2"/>
      </w:pPr>
      <w:r>
        <w:t>4.1 Method</w:t>
      </w:r>
    </w:p>
    <w:p w14:paraId="4BADEAC6" w14:textId="7D6107F6" w:rsidR="00F773B1" w:rsidRDefault="006D1420" w:rsidP="001067AB">
      <w:pPr>
        <w:pStyle w:val="PARAGRAPH"/>
        <w:ind w:firstLine="0"/>
      </w:pPr>
      <w:r>
        <w:t xml:space="preserve">To test our hypothesis, </w:t>
      </w:r>
      <w:r w:rsidR="00E35888">
        <w:t>we decided to create a Convolutional Neural Network</w:t>
      </w:r>
      <w:r w:rsidR="00FC3C09">
        <w:t xml:space="preserve"> (CNN)</w:t>
      </w:r>
      <w:r w:rsidR="00E35888">
        <w:t xml:space="preserve"> trained on </w:t>
      </w:r>
      <w:r w:rsidR="00E91A35">
        <w:t>image contours.</w:t>
      </w:r>
      <w:r w:rsidR="005C16F2">
        <w:t xml:space="preserve"> </w:t>
      </w:r>
      <w:r w:rsidR="00284B74">
        <w:t>We used Google's TensorFlow</w:t>
      </w:r>
      <w:r w:rsidR="00F33442">
        <w:t xml:space="preserve"> as our CNN framework. </w:t>
      </w:r>
      <w:r w:rsidR="00284B74">
        <w:t xml:space="preserve"> </w:t>
      </w:r>
      <w:r w:rsidR="00393CA9">
        <w:t>Our</w:t>
      </w:r>
      <w:r w:rsidR="006F58E1">
        <w:t xml:space="preserve"> CNNs </w:t>
      </w:r>
      <w:proofErr w:type="spellStart"/>
      <w:r w:rsidR="006F58E1">
        <w:t>architechture</w:t>
      </w:r>
      <w:proofErr w:type="spellEnd"/>
      <w:r w:rsidR="006F58E1">
        <w:t xml:space="preserve"> </w:t>
      </w:r>
      <w:r w:rsidR="001240D9">
        <w:t>was</w:t>
      </w:r>
      <w:r w:rsidR="006F58E1">
        <w:t xml:space="preserve"> composed of 4 </w:t>
      </w:r>
      <w:proofErr w:type="spellStart"/>
      <w:r w:rsidR="006F58E1">
        <w:t>convoultional</w:t>
      </w:r>
      <w:proofErr w:type="spellEnd"/>
      <w:r w:rsidR="006F58E1">
        <w:t xml:space="preserve"> and max pooling layers</w:t>
      </w:r>
      <w:r w:rsidR="00393CA9">
        <w:t xml:space="preserve"> followed by a fully connected layer. </w:t>
      </w:r>
      <w:r w:rsidR="005C16F2">
        <w:t xml:space="preserve">We train </w:t>
      </w:r>
      <w:r w:rsidR="00FC3C09">
        <w:t xml:space="preserve">the CNN using the original images contours </w:t>
      </w:r>
      <w:r w:rsidR="007D5913">
        <w:t xml:space="preserve">of three distinct classes: </w:t>
      </w:r>
      <w:r w:rsidR="00EC114A">
        <w:t>dogs, humans, and toasters.</w:t>
      </w:r>
    </w:p>
    <w:p w14:paraId="499A1EAC" w14:textId="00984CAA" w:rsidR="00385940" w:rsidRDefault="00385940" w:rsidP="00385940">
      <w:pPr>
        <w:pStyle w:val="Heading2"/>
      </w:pPr>
      <w:r>
        <w:t>4.2 Dataset</w:t>
      </w:r>
    </w:p>
    <w:p w14:paraId="1348EB4A" w14:textId="5C863A9F" w:rsidR="00385940" w:rsidRDefault="00DF1DC6" w:rsidP="00D513E8">
      <w:pPr>
        <w:pStyle w:val="PARAGRAPH"/>
        <w:ind w:firstLine="0"/>
      </w:pPr>
      <w:r>
        <w:t xml:space="preserve">For our dataset, we took pictures of dogs and humans from the </w:t>
      </w:r>
      <w:proofErr w:type="spellStart"/>
      <w:r>
        <w:t>PhotoSketch</w:t>
      </w:r>
      <w:proofErr w:type="spellEnd"/>
      <w:r>
        <w:t xml:space="preserve"> validation </w:t>
      </w:r>
      <w:r w:rsidR="00636B5D">
        <w:t xml:space="preserve">dataset. </w:t>
      </w:r>
      <w:r w:rsidR="001F528D">
        <w:t>To help balance the dataset, w</w:t>
      </w:r>
      <w:r w:rsidR="00636B5D">
        <w:t xml:space="preserve">e </w:t>
      </w:r>
      <w:r w:rsidR="003C0A51">
        <w:t xml:space="preserve">added additional </w:t>
      </w:r>
      <w:r w:rsidR="00AE2E15">
        <w:t xml:space="preserve">photos of </w:t>
      </w:r>
      <w:r w:rsidR="003C0A51">
        <w:t>human</w:t>
      </w:r>
      <w:r w:rsidR="00AE2E15">
        <w:t>s from the sto</w:t>
      </w:r>
      <w:r w:rsidR="00031A7C">
        <w:t xml:space="preserve">ck photo website </w:t>
      </w:r>
      <w:proofErr w:type="spellStart"/>
      <w:r w:rsidR="00031A7C">
        <w:t>Pexels</w:t>
      </w:r>
      <w:proofErr w:type="spellEnd"/>
      <w:r w:rsidR="00031A7C">
        <w:t>.</w:t>
      </w:r>
      <w:r w:rsidR="009C42D3">
        <w:t xml:space="preserve"> [7]</w:t>
      </w:r>
      <w:r w:rsidR="00DE0E24">
        <w:t xml:space="preserve"> We</w:t>
      </w:r>
      <w:r w:rsidR="001F528D">
        <w:t xml:space="preserve"> </w:t>
      </w:r>
      <w:r w:rsidR="0011246C">
        <w:t xml:space="preserve">also </w:t>
      </w:r>
      <w:r w:rsidR="001F528D">
        <w:t xml:space="preserve">added images of toasters to our dataset </w:t>
      </w:r>
      <w:r w:rsidR="00833714">
        <w:t xml:space="preserve">found on </w:t>
      </w:r>
      <w:r w:rsidR="00DE0E24">
        <w:t xml:space="preserve">Google </w:t>
      </w:r>
      <w:r w:rsidR="00833714">
        <w:t>I</w:t>
      </w:r>
      <w:r w:rsidR="00DE0E24">
        <w:t xml:space="preserve">mage </w:t>
      </w:r>
      <w:r w:rsidR="00833714">
        <w:t>S</w:t>
      </w:r>
      <w:r w:rsidR="00DE0E24">
        <w:t>earch</w:t>
      </w:r>
      <w:r w:rsidR="001F528D">
        <w:t>. [8]</w:t>
      </w:r>
      <w:r w:rsidR="00670D2A">
        <w:t xml:space="preserve"> In total, we had 123 </w:t>
      </w:r>
      <w:r w:rsidR="00B52839">
        <w:t>images</w:t>
      </w:r>
      <w:r w:rsidR="00670D2A">
        <w:t xml:space="preserve"> of dogs, </w:t>
      </w:r>
      <w:r w:rsidR="00B52839">
        <w:t>102 images of humans, and 21 images of toasters</w:t>
      </w:r>
      <w:r w:rsidR="00382F07">
        <w:t xml:space="preserve"> for a total of 246 </w:t>
      </w:r>
      <w:r w:rsidR="00A5706B">
        <w:t>images.</w:t>
      </w:r>
    </w:p>
    <w:p w14:paraId="10F1FE65" w14:textId="69735D91" w:rsidR="001F0438" w:rsidRDefault="001F0438" w:rsidP="001F0438">
      <w:pPr>
        <w:pStyle w:val="Heading2"/>
      </w:pPr>
      <w:r>
        <w:t>4.3 Pipeline</w:t>
      </w:r>
    </w:p>
    <w:p w14:paraId="2B98689C" w14:textId="0DADE1B6" w:rsidR="001F0438" w:rsidRDefault="001F0438" w:rsidP="00D513E8">
      <w:pPr>
        <w:pStyle w:val="PARAGRAPH"/>
        <w:ind w:firstLine="0"/>
      </w:pPr>
      <w:r>
        <w:t>The following is the pipeline we follow to generate the results:</w:t>
      </w:r>
    </w:p>
    <w:p w14:paraId="628F7EE8" w14:textId="0597DD8C" w:rsidR="001F0438" w:rsidRDefault="00AB3053" w:rsidP="001F0438">
      <w:pPr>
        <w:pStyle w:val="PARAGRAPH"/>
        <w:numPr>
          <w:ilvl w:val="0"/>
          <w:numId w:val="43"/>
        </w:numPr>
      </w:pPr>
      <w:r>
        <w:t>Hack all 246 images such that Inception v3 believes that they are</w:t>
      </w:r>
      <w:r w:rsidR="00E52743">
        <w:t xml:space="preserve"> all</w:t>
      </w:r>
      <w:r>
        <w:t xml:space="preserve"> toasters.</w:t>
      </w:r>
    </w:p>
    <w:p w14:paraId="3B301C27" w14:textId="3A141414" w:rsidR="00AB3053" w:rsidRDefault="00F46AA6" w:rsidP="001F0438">
      <w:pPr>
        <w:pStyle w:val="PARAGRAPH"/>
        <w:numPr>
          <w:ilvl w:val="0"/>
          <w:numId w:val="43"/>
        </w:numPr>
      </w:pPr>
      <w:r>
        <w:t xml:space="preserve">Generate image contours </w:t>
      </w:r>
      <w:r w:rsidR="00E52743">
        <w:t>for both hacked images and non-hacked images.</w:t>
      </w:r>
    </w:p>
    <w:p w14:paraId="23903AF9" w14:textId="478EC708" w:rsidR="00E52743" w:rsidRDefault="00074A5D" w:rsidP="001F0438">
      <w:pPr>
        <w:pStyle w:val="PARAGRAPH"/>
        <w:numPr>
          <w:ilvl w:val="0"/>
          <w:numId w:val="43"/>
        </w:numPr>
      </w:pPr>
      <w:r>
        <w:t>Split the non-hacked image contours into training/te</w:t>
      </w:r>
      <w:r w:rsidR="00B910D3">
        <w:t>st</w:t>
      </w:r>
      <w:r w:rsidR="00751F61">
        <w:t>ing</w:t>
      </w:r>
      <w:r w:rsidR="00B910D3">
        <w:t>/validation sets (80/10/10).</w:t>
      </w:r>
    </w:p>
    <w:p w14:paraId="36B82551" w14:textId="4D8FFC75" w:rsidR="00B910D3" w:rsidRDefault="00E6707F" w:rsidP="001F0438">
      <w:pPr>
        <w:pStyle w:val="PARAGRAPH"/>
        <w:numPr>
          <w:ilvl w:val="0"/>
          <w:numId w:val="43"/>
        </w:numPr>
      </w:pPr>
      <w:r>
        <w:t>Train the CNN using the data sets.</w:t>
      </w:r>
    </w:p>
    <w:p w14:paraId="31AA7E75" w14:textId="4F51E9F0" w:rsidR="00E6707F" w:rsidRDefault="00B31292" w:rsidP="001F0438">
      <w:pPr>
        <w:pStyle w:val="PARAGRAPH"/>
        <w:numPr>
          <w:ilvl w:val="0"/>
          <w:numId w:val="43"/>
        </w:numPr>
      </w:pPr>
      <w:r>
        <w:t>Get validation accuracy from the CNN.</w:t>
      </w:r>
    </w:p>
    <w:p w14:paraId="5527198E" w14:textId="5BF180DA" w:rsidR="00B31292" w:rsidRDefault="00FA612D" w:rsidP="001F0438">
      <w:pPr>
        <w:pStyle w:val="PARAGRAPH"/>
        <w:numPr>
          <w:ilvl w:val="0"/>
          <w:numId w:val="43"/>
        </w:numPr>
      </w:pPr>
      <w:r>
        <w:t xml:space="preserve">Test our final </w:t>
      </w:r>
      <w:r w:rsidR="00273BEE">
        <w:t xml:space="preserve">trained </w:t>
      </w:r>
      <w:r>
        <w:t>CNN on all 246 hacked image contours and report accuracy.</w:t>
      </w:r>
    </w:p>
    <w:p w14:paraId="09BF1C3E" w14:textId="6798112D" w:rsidR="00FF7CA9" w:rsidRDefault="00FF7CA9" w:rsidP="00FF7CA9">
      <w:pPr>
        <w:pStyle w:val="Heading2"/>
      </w:pPr>
      <w:r>
        <w:t>4.</w:t>
      </w:r>
      <w:r w:rsidR="005D2377">
        <w:t>4</w:t>
      </w:r>
      <w:r>
        <w:t xml:space="preserve"> Results</w:t>
      </w:r>
    </w:p>
    <w:p w14:paraId="00B2DF37" w14:textId="3076C5E5" w:rsidR="00FF7CA9" w:rsidRDefault="00767015" w:rsidP="00FF7CA9">
      <w:pPr>
        <w:pStyle w:val="PARAGRAPH"/>
        <w:ind w:firstLine="0"/>
      </w:pPr>
      <w:r>
        <w:t xml:space="preserve">Table 1 shows the results </w:t>
      </w:r>
      <w:r w:rsidR="004678A1">
        <w:t xml:space="preserve">of </w:t>
      </w:r>
      <w:r w:rsidR="00075CE4">
        <w:t>our CNN</w:t>
      </w:r>
      <w:r w:rsidR="00B52E98">
        <w:t xml:space="preserve"> trained on image contours</w:t>
      </w:r>
      <w:r w:rsidR="00075CE4">
        <w:t>.</w:t>
      </w:r>
      <w:r w:rsidR="0086181D">
        <w:t xml:space="preserve"> We note that our accuracy is very dependent on </w:t>
      </w:r>
      <w:r w:rsidR="00873985">
        <w:t xml:space="preserve">the quality of contours that </w:t>
      </w:r>
      <w:proofErr w:type="spellStart"/>
      <w:r w:rsidR="00873985">
        <w:t>PhotoSketch</w:t>
      </w:r>
      <w:proofErr w:type="spellEnd"/>
      <w:r w:rsidR="00873985">
        <w:t xml:space="preserve"> generates. </w:t>
      </w:r>
      <w:r w:rsidR="00D84E70">
        <w:t xml:space="preserve">If </w:t>
      </w:r>
      <w:proofErr w:type="spellStart"/>
      <w:r w:rsidR="00D84E70">
        <w:t>PhotoSketch</w:t>
      </w:r>
      <w:proofErr w:type="spellEnd"/>
      <w:r w:rsidR="00D84E70">
        <w:t xml:space="preserve"> improves with more quality contours either by more training data or</w:t>
      </w:r>
      <w:r w:rsidR="00E730E3">
        <w:t xml:space="preserve"> algorithm enhancements, it is reasonable to believe that </w:t>
      </w:r>
      <w:r w:rsidR="00C2232D">
        <w:t xml:space="preserve">our accuracies would </w:t>
      </w:r>
      <w:r w:rsidR="00AE1FD7">
        <w:t>also increase.</w:t>
      </w:r>
    </w:p>
    <w:p w14:paraId="6D258817" w14:textId="77777777" w:rsidR="008A14A5" w:rsidRDefault="008A14A5" w:rsidP="00FF7CA9">
      <w:pPr>
        <w:pStyle w:val="PARAGRAPH"/>
        <w:ind w:firstLine="0"/>
      </w:pPr>
    </w:p>
    <w:tbl>
      <w:tblPr>
        <w:tblStyle w:val="TableGrid"/>
        <w:tblW w:w="0" w:type="auto"/>
        <w:tblLook w:val="04A0" w:firstRow="1" w:lastRow="0" w:firstColumn="1" w:lastColumn="0" w:noHBand="0" w:noVBand="1"/>
      </w:tblPr>
      <w:tblGrid>
        <w:gridCol w:w="2785"/>
        <w:gridCol w:w="2092"/>
      </w:tblGrid>
      <w:tr w:rsidR="008A14A5" w14:paraId="75C7272B" w14:textId="77777777" w:rsidTr="00B52E98">
        <w:tc>
          <w:tcPr>
            <w:tcW w:w="2785" w:type="dxa"/>
            <w:shd w:val="clear" w:color="auto" w:fill="EEECE1" w:themeFill="background2"/>
          </w:tcPr>
          <w:p w14:paraId="755A6A8B" w14:textId="479ED41B" w:rsidR="008A14A5" w:rsidRPr="008A14A5" w:rsidRDefault="008A14A5" w:rsidP="008A14A5">
            <w:pPr>
              <w:pStyle w:val="PARAGRAPH"/>
              <w:ind w:firstLine="0"/>
              <w:jc w:val="center"/>
              <w:rPr>
                <w:b/>
              </w:rPr>
            </w:pPr>
            <w:r w:rsidRPr="008A14A5">
              <w:rPr>
                <w:b/>
              </w:rPr>
              <w:t>Dataset</w:t>
            </w:r>
          </w:p>
        </w:tc>
        <w:tc>
          <w:tcPr>
            <w:tcW w:w="2092" w:type="dxa"/>
            <w:shd w:val="clear" w:color="auto" w:fill="EEECE1" w:themeFill="background2"/>
          </w:tcPr>
          <w:p w14:paraId="28B65427" w14:textId="589951F4" w:rsidR="008A14A5" w:rsidRPr="008A14A5" w:rsidRDefault="008A14A5" w:rsidP="008A14A5">
            <w:pPr>
              <w:pStyle w:val="PARAGRAPH"/>
              <w:ind w:firstLine="0"/>
              <w:jc w:val="center"/>
              <w:rPr>
                <w:b/>
              </w:rPr>
            </w:pPr>
            <w:r w:rsidRPr="008A14A5">
              <w:rPr>
                <w:b/>
              </w:rPr>
              <w:t>Accuracy</w:t>
            </w:r>
          </w:p>
        </w:tc>
      </w:tr>
      <w:tr w:rsidR="005F73A2" w14:paraId="1F51F79F" w14:textId="77777777" w:rsidTr="00B52E98">
        <w:tc>
          <w:tcPr>
            <w:tcW w:w="2785" w:type="dxa"/>
          </w:tcPr>
          <w:p w14:paraId="219FF559" w14:textId="636D9ECA" w:rsidR="005F73A2" w:rsidRDefault="00B52E98" w:rsidP="008A14A5">
            <w:pPr>
              <w:pStyle w:val="PARAGRAPH"/>
              <w:ind w:firstLine="0"/>
              <w:jc w:val="center"/>
            </w:pPr>
            <w:r>
              <w:t xml:space="preserve">(Non-hacked) </w:t>
            </w:r>
            <w:r w:rsidR="005F73A2">
              <w:t>Validation Split</w:t>
            </w:r>
          </w:p>
        </w:tc>
        <w:tc>
          <w:tcPr>
            <w:tcW w:w="2092" w:type="dxa"/>
          </w:tcPr>
          <w:p w14:paraId="10942B68" w14:textId="1E678003" w:rsidR="005F73A2" w:rsidRDefault="00AE15EF" w:rsidP="008A14A5">
            <w:pPr>
              <w:pStyle w:val="PARAGRAPH"/>
              <w:ind w:firstLine="0"/>
              <w:jc w:val="center"/>
            </w:pPr>
            <w:r>
              <w:t>76%</w:t>
            </w:r>
          </w:p>
        </w:tc>
      </w:tr>
      <w:tr w:rsidR="00AE15EF" w14:paraId="08AEE3E1" w14:textId="77777777" w:rsidTr="00B52E98">
        <w:tc>
          <w:tcPr>
            <w:tcW w:w="2785" w:type="dxa"/>
          </w:tcPr>
          <w:p w14:paraId="7ED81BDA" w14:textId="4EEB5CE5" w:rsidR="00AE15EF" w:rsidRDefault="00AE15EF" w:rsidP="008A14A5">
            <w:pPr>
              <w:pStyle w:val="PARAGRAPH"/>
              <w:ind w:firstLine="0"/>
              <w:jc w:val="center"/>
            </w:pPr>
            <w:r>
              <w:t>Hacked Image Contours</w:t>
            </w:r>
          </w:p>
        </w:tc>
        <w:tc>
          <w:tcPr>
            <w:tcW w:w="2092" w:type="dxa"/>
          </w:tcPr>
          <w:p w14:paraId="43B16CFC" w14:textId="4115D7F9" w:rsidR="00AE15EF" w:rsidRDefault="00AE15EF" w:rsidP="008A14A5">
            <w:pPr>
              <w:pStyle w:val="PARAGRAPH"/>
              <w:ind w:firstLine="0"/>
              <w:jc w:val="center"/>
            </w:pPr>
            <w:r>
              <w:t>96%</w:t>
            </w:r>
          </w:p>
        </w:tc>
      </w:tr>
    </w:tbl>
    <w:p w14:paraId="0920B039" w14:textId="2B76B532" w:rsidR="00075CE4" w:rsidRDefault="00B52E98" w:rsidP="00FF7CA9">
      <w:pPr>
        <w:pStyle w:val="PARAGRAPH"/>
        <w:ind w:firstLine="0"/>
      </w:pPr>
      <w:r w:rsidRPr="004D422F">
        <w:rPr>
          <w:b/>
        </w:rPr>
        <w:t>Table 1</w:t>
      </w:r>
      <w:r>
        <w:t xml:space="preserve"> – CNN accuracies on Image Contours.</w:t>
      </w:r>
    </w:p>
    <w:p w14:paraId="207C71AD" w14:textId="77777777" w:rsidR="00751F61" w:rsidRDefault="00751F61" w:rsidP="00FF7CA9">
      <w:pPr>
        <w:pStyle w:val="PARAGRAPH"/>
        <w:ind w:firstLine="0"/>
      </w:pPr>
    </w:p>
    <w:p w14:paraId="644DD776" w14:textId="077EE6A3" w:rsidR="00751F61" w:rsidRDefault="004250F9" w:rsidP="006B4FA2">
      <w:pPr>
        <w:pStyle w:val="PARAGRAPH"/>
        <w:ind w:firstLine="245"/>
      </w:pPr>
      <w:r>
        <w:t xml:space="preserve">From Table 1, we can see that </w:t>
      </w:r>
      <w:r w:rsidR="007D648C">
        <w:t xml:space="preserve">image contours </w:t>
      </w:r>
      <w:r w:rsidR="004624AC">
        <w:t xml:space="preserve">can </w:t>
      </w:r>
      <w:r w:rsidR="007D648C">
        <w:t>do a decent job</w:t>
      </w:r>
      <w:r w:rsidR="004624AC">
        <w:t xml:space="preserve"> at object classification</w:t>
      </w:r>
      <w:r w:rsidR="00BF5CBF">
        <w:t xml:space="preserve"> with 76% accuracy for three classes. </w:t>
      </w:r>
      <w:r w:rsidR="00D86739">
        <w:t xml:space="preserve">Hacked image contours had 96% accuracy which shows us that hacked images </w:t>
      </w:r>
      <w:r w:rsidR="00F5708D">
        <w:t>contours have almost no real differences than their original image counter</w:t>
      </w:r>
      <w:r w:rsidR="009E707A">
        <w:t xml:space="preserve">parts. </w:t>
      </w:r>
      <w:r w:rsidR="00F70108">
        <w:t>Therefore</w:t>
      </w:r>
      <w:r w:rsidR="0045264D">
        <w:t xml:space="preserve">, given our </w:t>
      </w:r>
      <w:r w:rsidR="003C2540">
        <w:t>results</w:t>
      </w:r>
      <w:r w:rsidR="00F70108">
        <w:t xml:space="preserve">, it is reasonable to say that </w:t>
      </w:r>
      <w:r w:rsidR="003C2540">
        <w:t xml:space="preserve">image contours can be used </w:t>
      </w:r>
      <w:r w:rsidR="002E0397">
        <w:t xml:space="preserve">for </w:t>
      </w:r>
      <w:r w:rsidR="00F9231D">
        <w:t>classification</w:t>
      </w:r>
      <w:r w:rsidR="002E0397">
        <w:t xml:space="preserve">, and </w:t>
      </w:r>
      <w:r w:rsidR="004373B2">
        <w:t>that</w:t>
      </w:r>
      <w:r w:rsidR="00F9231D">
        <w:t xml:space="preserve"> it can be used as a validation test or a sanity check for neural networks</w:t>
      </w:r>
      <w:r w:rsidR="008845D5">
        <w:t xml:space="preserve"> as it cannot be fooled by hacked images.</w:t>
      </w:r>
    </w:p>
    <w:p w14:paraId="690AF412" w14:textId="2312C063" w:rsidR="00084739" w:rsidRDefault="00C43FFF" w:rsidP="00084739">
      <w:pPr>
        <w:pStyle w:val="Heading1"/>
        <w:rPr>
          <w:rStyle w:val="Figurereferenceto"/>
          <w:color w:val="000000"/>
        </w:rPr>
      </w:pPr>
      <w:r>
        <w:rPr>
          <w:rStyle w:val="Figurereferenceto"/>
          <w:color w:val="000000"/>
        </w:rPr>
        <w:t>5</w:t>
      </w:r>
      <w:r w:rsidR="00084739">
        <w:rPr>
          <w:rStyle w:val="Figurereferenceto"/>
          <w:color w:val="000000"/>
        </w:rPr>
        <w:tab/>
      </w:r>
      <w:r w:rsidR="007776B0">
        <w:rPr>
          <w:rStyle w:val="Figurereferenceto"/>
          <w:color w:val="000000"/>
        </w:rPr>
        <w:t>Neural Networks and Contour Images</w:t>
      </w:r>
      <w:r w:rsidR="00520693">
        <w:rPr>
          <w:rStyle w:val="Figurereferenceto"/>
          <w:color w:val="000000"/>
        </w:rPr>
        <w:t xml:space="preserve"> For Gender Classification</w:t>
      </w:r>
    </w:p>
    <w:p w14:paraId="64424701" w14:textId="59F1C591" w:rsidR="00FC7C08" w:rsidRDefault="00095EE5" w:rsidP="000C0233">
      <w:pPr>
        <w:pStyle w:val="PARAGRAPH"/>
        <w:ind w:firstLine="0"/>
      </w:pPr>
      <w:r>
        <w:t>Another</w:t>
      </w:r>
      <w:r w:rsidR="007776B0">
        <w:t xml:space="preserve"> test we conducted was the effectiveness of a Neural Network trained with contour images</w:t>
      </w:r>
      <w:r>
        <w:t xml:space="preserve"> for Gender Classification</w:t>
      </w:r>
      <w:r w:rsidR="007776B0">
        <w:t xml:space="preserve">. For this task, we used </w:t>
      </w:r>
      <w:proofErr w:type="spellStart"/>
      <w:r w:rsidR="007776B0">
        <w:t>PhotoSketch</w:t>
      </w:r>
      <w:proofErr w:type="spellEnd"/>
      <w:r w:rsidR="007776B0">
        <w:t xml:space="preserve"> to generate contour images and then trained two CNNs using the two datasets, contours and real images.</w:t>
      </w:r>
      <w:r w:rsidR="00FC7C08">
        <w:t xml:space="preserve"> We propose that, the CNN trained on </w:t>
      </w:r>
      <w:proofErr w:type="spellStart"/>
      <w:r w:rsidR="00FC7C08">
        <w:t>PhotoSketch’s</w:t>
      </w:r>
      <w:proofErr w:type="spellEnd"/>
      <w:r w:rsidR="00FC7C08">
        <w:t xml:space="preserve"> generated contour images could still perform classification.</w:t>
      </w:r>
    </w:p>
    <w:p w14:paraId="5DAAE3DA" w14:textId="30DE0CD2" w:rsidR="00FC7C08" w:rsidRPr="00FC7C08" w:rsidRDefault="00C43FFF" w:rsidP="00FC7C08">
      <w:pPr>
        <w:pStyle w:val="Heading2"/>
        <w:ind w:left="0" w:firstLine="0"/>
        <w:rPr>
          <w:color w:val="000000"/>
        </w:rPr>
      </w:pPr>
      <w:r>
        <w:rPr>
          <w:color w:val="000000"/>
        </w:rPr>
        <w:t>5</w:t>
      </w:r>
      <w:r w:rsidR="00FC7C08">
        <w:rPr>
          <w:color w:val="000000"/>
        </w:rPr>
        <w:t>.1 Method</w:t>
      </w:r>
    </w:p>
    <w:p w14:paraId="7FF41103" w14:textId="6FF823A1" w:rsidR="007776B0" w:rsidRDefault="007776B0" w:rsidP="000C0233">
      <w:pPr>
        <w:pStyle w:val="PARAGRAPH"/>
        <w:ind w:firstLine="0"/>
      </w:pPr>
      <w:r>
        <w:t>We used Google’s TensorFlow for our CNN</w:t>
      </w:r>
      <w:r w:rsidR="00E31DE3">
        <w:t xml:space="preserve"> framework</w:t>
      </w:r>
      <w:r>
        <w:t>.</w:t>
      </w:r>
      <w:r w:rsidR="00FC7C08">
        <w:t xml:space="preserve"> Our CNN</w:t>
      </w:r>
      <w:r w:rsidR="001240D9">
        <w:t xml:space="preserve">s </w:t>
      </w:r>
      <w:proofErr w:type="spellStart"/>
      <w:r w:rsidR="001240D9">
        <w:t>architechture</w:t>
      </w:r>
      <w:proofErr w:type="spellEnd"/>
      <w:r w:rsidR="00FC7C08">
        <w:t xml:space="preserve"> was composed of 4 convolutional and max pooling layers followed by fully connected layer.</w:t>
      </w:r>
    </w:p>
    <w:p w14:paraId="513D92BB" w14:textId="4DF2CC06" w:rsidR="00FC7C08" w:rsidRPr="00FC7C08" w:rsidRDefault="00C43FFF" w:rsidP="00FC7C08">
      <w:pPr>
        <w:pStyle w:val="Heading2"/>
        <w:ind w:left="0" w:firstLine="0"/>
        <w:rPr>
          <w:color w:val="000000"/>
        </w:rPr>
      </w:pPr>
      <w:r>
        <w:rPr>
          <w:color w:val="000000"/>
        </w:rPr>
        <w:t>5</w:t>
      </w:r>
      <w:r w:rsidR="00FC7C08">
        <w:rPr>
          <w:color w:val="000000"/>
        </w:rPr>
        <w:t>.2 Datasets</w:t>
      </w:r>
    </w:p>
    <w:p w14:paraId="35C0A84B" w14:textId="28AD7FCF" w:rsidR="00FC7C08" w:rsidRDefault="00FC7C08" w:rsidP="00D948D6">
      <w:pPr>
        <w:pStyle w:val="PARAGRAPH"/>
        <w:ind w:firstLine="0"/>
      </w:pPr>
      <w:r>
        <w:t xml:space="preserve">For </w:t>
      </w:r>
      <w:r w:rsidR="00D948D6">
        <w:t>this task</w:t>
      </w:r>
      <w:r>
        <w:t xml:space="preserve">, we chose </w:t>
      </w:r>
      <w:r w:rsidR="00D948D6">
        <w:t>a different dataset to focus on human faces</w:t>
      </w:r>
      <w:r>
        <w:t xml:space="preserve">. The dataset is the </w:t>
      </w:r>
      <w:proofErr w:type="spellStart"/>
      <w:r>
        <w:t>CelebA</w:t>
      </w:r>
      <w:proofErr w:type="spellEnd"/>
      <w:r>
        <w:t xml:space="preserve"> </w:t>
      </w:r>
      <w:r w:rsidR="004C7620">
        <w:t xml:space="preserve">dataset, provided by Z. Liu </w:t>
      </w:r>
      <w:r>
        <w:t xml:space="preserve">[7], a compilation of celebrity face images. This dataset </w:t>
      </w:r>
      <w:r w:rsidR="006D06F6">
        <w:t>was chosen to test if the salient features are retained in contour images and can be used to make accurate gender predictions.</w:t>
      </w:r>
      <w:r w:rsidR="006A621B">
        <w:t xml:space="preserve"> </w:t>
      </w:r>
      <w:r w:rsidR="00D948D6">
        <w:t xml:space="preserve">We used a small sample size of 114 female </w:t>
      </w:r>
      <w:r w:rsidR="00D948D6">
        <w:lastRenderedPageBreak/>
        <w:t>and 106 male celebrity faces. We also had an underlying assumption that the image being given to the network is a human face. That is, only gender classification is the task being tested, not facial recognition. The train</w:t>
      </w:r>
      <w:r w:rsidR="00C805EC">
        <w:t>/</w:t>
      </w:r>
      <w:r w:rsidR="00D948D6">
        <w:t>test</w:t>
      </w:r>
      <w:r w:rsidR="00C805EC">
        <w:t>/</w:t>
      </w:r>
      <w:r w:rsidR="00D948D6">
        <w:t>validation split was 80</w:t>
      </w:r>
      <w:r w:rsidR="00C805EC">
        <w:t>/</w:t>
      </w:r>
      <w:r w:rsidR="00D948D6">
        <w:t>10</w:t>
      </w:r>
      <w:r w:rsidR="00C805EC">
        <w:t>/</w:t>
      </w:r>
      <w:r w:rsidR="00D948D6">
        <w:t>10 and the split was the same for both datasets.</w:t>
      </w:r>
    </w:p>
    <w:p w14:paraId="3B051425" w14:textId="232EED74" w:rsidR="006D06F6" w:rsidRDefault="00C43FFF" w:rsidP="006D06F6">
      <w:pPr>
        <w:pStyle w:val="Heading2"/>
      </w:pPr>
      <w:r>
        <w:t>5</w:t>
      </w:r>
      <w:r w:rsidR="006D06F6">
        <w:t>.3 Results</w:t>
      </w:r>
    </w:p>
    <w:tbl>
      <w:tblPr>
        <w:tblStyle w:val="TableGrid"/>
        <w:tblW w:w="0" w:type="auto"/>
        <w:tblLook w:val="04A0" w:firstRow="1" w:lastRow="0" w:firstColumn="1" w:lastColumn="0" w:noHBand="0" w:noVBand="1"/>
      </w:tblPr>
      <w:tblGrid>
        <w:gridCol w:w="2785"/>
        <w:gridCol w:w="2092"/>
      </w:tblGrid>
      <w:tr w:rsidR="00F05D96" w:rsidRPr="008A14A5" w14:paraId="4C5E9153" w14:textId="77777777" w:rsidTr="00F05D96">
        <w:tc>
          <w:tcPr>
            <w:tcW w:w="2785" w:type="dxa"/>
            <w:shd w:val="clear" w:color="auto" w:fill="EEECE1" w:themeFill="background2"/>
          </w:tcPr>
          <w:p w14:paraId="7175DAD1" w14:textId="77777777" w:rsidR="00F05D96" w:rsidRPr="008A14A5" w:rsidRDefault="00F05D96" w:rsidP="00F05D96">
            <w:pPr>
              <w:pStyle w:val="PARAGRAPH"/>
              <w:ind w:firstLine="0"/>
              <w:jc w:val="center"/>
              <w:rPr>
                <w:b/>
              </w:rPr>
            </w:pPr>
            <w:r w:rsidRPr="008A14A5">
              <w:rPr>
                <w:b/>
              </w:rPr>
              <w:t>Dataset</w:t>
            </w:r>
          </w:p>
        </w:tc>
        <w:tc>
          <w:tcPr>
            <w:tcW w:w="2092" w:type="dxa"/>
            <w:shd w:val="clear" w:color="auto" w:fill="EEECE1" w:themeFill="background2"/>
          </w:tcPr>
          <w:p w14:paraId="515887CD" w14:textId="77777777" w:rsidR="00F05D96" w:rsidRPr="008A14A5" w:rsidRDefault="00F05D96" w:rsidP="00F05D96">
            <w:pPr>
              <w:pStyle w:val="PARAGRAPH"/>
              <w:ind w:firstLine="0"/>
              <w:jc w:val="center"/>
              <w:rPr>
                <w:b/>
              </w:rPr>
            </w:pPr>
            <w:r w:rsidRPr="008A14A5">
              <w:rPr>
                <w:b/>
              </w:rPr>
              <w:t>Accuracy</w:t>
            </w:r>
          </w:p>
        </w:tc>
      </w:tr>
      <w:tr w:rsidR="00F05D96" w14:paraId="182AADB9" w14:textId="77777777" w:rsidTr="00F05D96">
        <w:tc>
          <w:tcPr>
            <w:tcW w:w="2785" w:type="dxa"/>
          </w:tcPr>
          <w:p w14:paraId="62F9EC6D" w14:textId="4AC8D8AC" w:rsidR="00F05D96" w:rsidRDefault="00F05D96" w:rsidP="00F05D96">
            <w:pPr>
              <w:pStyle w:val="PARAGRAPH"/>
              <w:ind w:firstLine="0"/>
              <w:jc w:val="center"/>
            </w:pPr>
            <w:r>
              <w:t>CNN - Real Images</w:t>
            </w:r>
          </w:p>
        </w:tc>
        <w:tc>
          <w:tcPr>
            <w:tcW w:w="2092" w:type="dxa"/>
          </w:tcPr>
          <w:p w14:paraId="28EFF22F" w14:textId="48F20A6A" w:rsidR="00F05D96" w:rsidRDefault="00F05D96" w:rsidP="00F05D96">
            <w:pPr>
              <w:pStyle w:val="PARAGRAPH"/>
              <w:ind w:firstLine="0"/>
              <w:jc w:val="center"/>
            </w:pPr>
            <w:r>
              <w:t>86%</w:t>
            </w:r>
          </w:p>
        </w:tc>
      </w:tr>
      <w:tr w:rsidR="00F05D96" w14:paraId="0E794C59" w14:textId="77777777" w:rsidTr="00F05D96">
        <w:tc>
          <w:tcPr>
            <w:tcW w:w="2785" w:type="dxa"/>
          </w:tcPr>
          <w:p w14:paraId="385751F9" w14:textId="62A04A1B" w:rsidR="00F05D96" w:rsidRDefault="00F05D96" w:rsidP="00F05D96">
            <w:pPr>
              <w:pStyle w:val="PARAGRAPH"/>
              <w:ind w:firstLine="0"/>
              <w:jc w:val="center"/>
            </w:pPr>
            <w:r>
              <w:t>CNN - Contour Images</w:t>
            </w:r>
          </w:p>
        </w:tc>
        <w:tc>
          <w:tcPr>
            <w:tcW w:w="2092" w:type="dxa"/>
          </w:tcPr>
          <w:p w14:paraId="08F0870A" w14:textId="64AC390B" w:rsidR="00F05D96" w:rsidRDefault="00F05D96" w:rsidP="00F05D96">
            <w:pPr>
              <w:pStyle w:val="PARAGRAPH"/>
              <w:ind w:firstLine="0"/>
              <w:jc w:val="center"/>
            </w:pPr>
            <w:r>
              <w:t>82%</w:t>
            </w:r>
          </w:p>
        </w:tc>
      </w:tr>
    </w:tbl>
    <w:p w14:paraId="2C6503C5" w14:textId="6BE872D1" w:rsidR="00F05D96" w:rsidRDefault="00F05D96" w:rsidP="00F05D96">
      <w:pPr>
        <w:pStyle w:val="PARAGRAPHnoindent"/>
      </w:pPr>
      <w:r w:rsidRPr="004D422F">
        <w:rPr>
          <w:b/>
        </w:rPr>
        <w:t>Table</w:t>
      </w:r>
      <w:r>
        <w:rPr>
          <w:b/>
        </w:rPr>
        <w:t>.</w:t>
      </w:r>
      <w:r w:rsidRPr="004D422F">
        <w:rPr>
          <w:b/>
        </w:rPr>
        <w:t xml:space="preserve"> </w:t>
      </w:r>
      <w:r>
        <w:rPr>
          <w:b/>
        </w:rPr>
        <w:t>2</w:t>
      </w:r>
      <w:r>
        <w:t xml:space="preserve"> – CNN Real and Contour face images</w:t>
      </w:r>
      <w:r w:rsidR="00E11AF6">
        <w:t>.</w:t>
      </w:r>
    </w:p>
    <w:p w14:paraId="6C1B8DF5" w14:textId="77777777" w:rsidR="00F05D96" w:rsidRPr="00F05D96" w:rsidRDefault="00F05D96" w:rsidP="00F05D96">
      <w:pPr>
        <w:pStyle w:val="PARAGRAPH"/>
      </w:pPr>
    </w:p>
    <w:p w14:paraId="4CE2B38C" w14:textId="20036255" w:rsidR="0057683E" w:rsidRDefault="006D06F6" w:rsidP="006B4FA2">
      <w:pPr>
        <w:pStyle w:val="PARAGRAPH"/>
        <w:ind w:firstLine="245"/>
      </w:pPr>
      <w:bookmarkStart w:id="0" w:name="_GoBack"/>
      <w:bookmarkEnd w:id="0"/>
      <w:r>
        <w:t>The results from testing on the second dataset are straightforward and follow our initial prediction. Contour images can be used to train CNNs, but suffer an effectivity penalty. The CNN trained with real celebrity face images</w:t>
      </w:r>
      <w:r w:rsidR="00D948D6">
        <w:t xml:space="preserve"> (CNN-RI)</w:t>
      </w:r>
      <w:r>
        <w:t xml:space="preserve"> performed, on average, </w:t>
      </w:r>
      <w:r w:rsidR="00F05D96">
        <w:t>slightly</w:t>
      </w:r>
      <w:r w:rsidR="00D948D6">
        <w:t xml:space="preserve"> better than the CNN trained with contour images (CNN-CI). </w:t>
      </w:r>
      <w:r w:rsidR="00F05D96">
        <w:t>Table. 2 demonstrates one iteration of testing:</w:t>
      </w:r>
      <w:r w:rsidR="00D948D6">
        <w:t xml:space="preserve"> the CNN-RI's accuracy was 0.86 and CNN-CI's accuracy was 0.82. Fig. 6 and Fig. 7</w:t>
      </w:r>
      <w:r>
        <w:t xml:space="preserve"> demonstrates two sets of images. A real celebrity face image and its </w:t>
      </w:r>
      <w:proofErr w:type="spellStart"/>
      <w:r>
        <w:t>PhotoSketch</w:t>
      </w:r>
      <w:proofErr w:type="spellEnd"/>
      <w:r>
        <w:t xml:space="preserve"> generated counterpart.</w:t>
      </w:r>
    </w:p>
    <w:p w14:paraId="300ECF1D" w14:textId="77777777" w:rsidR="0057683E" w:rsidRDefault="0057683E" w:rsidP="00F669FB">
      <w:pPr>
        <w:pStyle w:val="PARAGRAPH"/>
        <w:ind w:firstLine="0"/>
        <w:jc w:val="left"/>
        <w:rPr>
          <w:b/>
        </w:rPr>
      </w:pPr>
    </w:p>
    <w:p w14:paraId="5EFD7DE7" w14:textId="03BAD6A0" w:rsidR="00F669FB" w:rsidRDefault="00F669FB" w:rsidP="00F669FB">
      <w:pPr>
        <w:pStyle w:val="PARAGRAPH"/>
        <w:spacing w:line="240" w:lineRule="auto"/>
        <w:ind w:firstLine="0"/>
        <w:jc w:val="center"/>
        <w:rPr>
          <w:b/>
        </w:rPr>
      </w:pPr>
      <w:r>
        <w:rPr>
          <w:b/>
          <w:noProof/>
        </w:rPr>
        <w:drawing>
          <wp:inline distT="0" distB="0" distL="0" distR="0" wp14:anchorId="2397D7A5" wp14:editId="3D4ECCD8">
            <wp:extent cx="993775" cy="1213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3775" cy="1213485"/>
                    </a:xfrm>
                    <a:prstGeom prst="rect">
                      <a:avLst/>
                    </a:prstGeom>
                    <a:noFill/>
                  </pic:spPr>
                </pic:pic>
              </a:graphicData>
            </a:graphic>
          </wp:inline>
        </w:drawing>
      </w:r>
      <w:r>
        <w:rPr>
          <w:b/>
          <w:noProof/>
        </w:rPr>
        <w:drawing>
          <wp:inline distT="0" distB="0" distL="0" distR="0" wp14:anchorId="367EED30" wp14:editId="5E5F2928">
            <wp:extent cx="1005840" cy="1231265"/>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840" cy="1231265"/>
                    </a:xfrm>
                    <a:prstGeom prst="rect">
                      <a:avLst/>
                    </a:prstGeom>
                    <a:noFill/>
                  </pic:spPr>
                </pic:pic>
              </a:graphicData>
            </a:graphic>
          </wp:inline>
        </w:drawing>
      </w:r>
    </w:p>
    <w:p w14:paraId="58AFBA16" w14:textId="38C1272F" w:rsidR="00D948D6" w:rsidRDefault="00D948D6" w:rsidP="00D948D6">
      <w:pPr>
        <w:pStyle w:val="PARAGRAPH"/>
        <w:ind w:firstLine="0"/>
      </w:pPr>
      <w:r>
        <w:rPr>
          <w:b/>
        </w:rPr>
        <w:t>Fig.</w:t>
      </w:r>
      <w:r w:rsidRPr="003C36FF">
        <w:rPr>
          <w:b/>
        </w:rPr>
        <w:t xml:space="preserve"> </w:t>
      </w:r>
      <w:r>
        <w:rPr>
          <w:b/>
        </w:rPr>
        <w:t>6.</w:t>
      </w:r>
      <w:r>
        <w:t xml:space="preserve"> – Left: Original real image. Right: Contour image</w:t>
      </w:r>
    </w:p>
    <w:p w14:paraId="05001B57" w14:textId="77777777" w:rsidR="00D948D6" w:rsidRDefault="00D948D6" w:rsidP="00F669FB">
      <w:pPr>
        <w:pStyle w:val="PARAGRAPH"/>
        <w:spacing w:line="240" w:lineRule="auto"/>
        <w:ind w:firstLine="0"/>
        <w:jc w:val="center"/>
        <w:rPr>
          <w:b/>
        </w:rPr>
      </w:pPr>
    </w:p>
    <w:p w14:paraId="70D4C49D" w14:textId="5999DE30" w:rsidR="00F669FB" w:rsidRDefault="00F669FB" w:rsidP="00F669FB">
      <w:pPr>
        <w:pStyle w:val="PARAGRAPH"/>
        <w:spacing w:line="240" w:lineRule="auto"/>
        <w:ind w:firstLine="0"/>
        <w:jc w:val="center"/>
        <w:rPr>
          <w:b/>
        </w:rPr>
      </w:pPr>
      <w:r>
        <w:rPr>
          <w:b/>
          <w:noProof/>
        </w:rPr>
        <w:drawing>
          <wp:inline distT="0" distB="0" distL="0" distR="0" wp14:anchorId="469D43F1" wp14:editId="7AF8F7F9">
            <wp:extent cx="981710" cy="12007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1710" cy="1200785"/>
                    </a:xfrm>
                    <a:prstGeom prst="rect">
                      <a:avLst/>
                    </a:prstGeom>
                    <a:noFill/>
                  </pic:spPr>
                </pic:pic>
              </a:graphicData>
            </a:graphic>
          </wp:inline>
        </w:drawing>
      </w:r>
      <w:r>
        <w:rPr>
          <w:b/>
          <w:noProof/>
        </w:rPr>
        <w:drawing>
          <wp:inline distT="0" distB="0" distL="0" distR="0" wp14:anchorId="0B2A9C93" wp14:editId="12DD9495">
            <wp:extent cx="981710" cy="12007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710" cy="1200785"/>
                    </a:xfrm>
                    <a:prstGeom prst="rect">
                      <a:avLst/>
                    </a:prstGeom>
                    <a:noFill/>
                  </pic:spPr>
                </pic:pic>
              </a:graphicData>
            </a:graphic>
          </wp:inline>
        </w:drawing>
      </w:r>
    </w:p>
    <w:p w14:paraId="5ADBE739" w14:textId="283EC70E" w:rsidR="00701732" w:rsidRPr="007C5208" w:rsidRDefault="00D948D6" w:rsidP="007C5208">
      <w:pPr>
        <w:pStyle w:val="PARAGRAPH"/>
        <w:ind w:firstLine="0"/>
      </w:pPr>
      <w:r>
        <w:rPr>
          <w:b/>
        </w:rPr>
        <w:t>Fig.</w:t>
      </w:r>
      <w:r w:rsidR="006D06F6" w:rsidRPr="003C36FF">
        <w:rPr>
          <w:b/>
        </w:rPr>
        <w:t xml:space="preserve"> </w:t>
      </w:r>
      <w:r>
        <w:rPr>
          <w:b/>
        </w:rPr>
        <w:t>7.</w:t>
      </w:r>
      <w:r w:rsidR="006D06F6">
        <w:t xml:space="preserve"> – Left:</w:t>
      </w:r>
      <w:r w:rsidR="0057683E">
        <w:t xml:space="preserve"> Original real image. Right: Contour image</w:t>
      </w:r>
      <w:r w:rsidR="007C5208">
        <w:t xml:space="preserve"> </w:t>
      </w:r>
    </w:p>
    <w:p w14:paraId="01A37034" w14:textId="3579B0B5" w:rsidR="001A7334" w:rsidRDefault="001A7334" w:rsidP="001A7334">
      <w:pPr>
        <w:pStyle w:val="Heading1"/>
        <w:rPr>
          <w:rStyle w:val="Figurereferenceto"/>
          <w:color w:val="000000"/>
        </w:rPr>
      </w:pPr>
      <w:r>
        <w:rPr>
          <w:rStyle w:val="Figurereferenceto"/>
          <w:color w:val="000000"/>
        </w:rPr>
        <w:t>6</w:t>
      </w:r>
      <w:r>
        <w:rPr>
          <w:rStyle w:val="Figurereferenceto"/>
          <w:color w:val="000000"/>
        </w:rPr>
        <w:tab/>
        <w:t>Conclusion</w:t>
      </w:r>
      <w:r w:rsidR="00E13157">
        <w:rPr>
          <w:rStyle w:val="Figurereferenceto"/>
          <w:color w:val="000000"/>
        </w:rPr>
        <w:t xml:space="preserve"> And Future Work</w:t>
      </w:r>
    </w:p>
    <w:p w14:paraId="2BFFCC93" w14:textId="6329D493" w:rsidR="000329C3" w:rsidRDefault="0071658A">
      <w:pPr>
        <w:pStyle w:val="Text"/>
        <w:ind w:firstLine="0"/>
        <w:rPr>
          <w:rFonts w:ascii="Palatino" w:hAnsi="Palatino"/>
          <w:color w:val="000000"/>
          <w:sz w:val="19"/>
          <w:szCs w:val="19"/>
        </w:rPr>
      </w:pPr>
      <w:r w:rsidRPr="0071658A">
        <w:rPr>
          <w:rFonts w:ascii="Palatino" w:hAnsi="Palatino"/>
          <w:color w:val="000000"/>
          <w:sz w:val="19"/>
          <w:szCs w:val="19"/>
        </w:rPr>
        <w:t>This paper and</w:t>
      </w:r>
      <w:r>
        <w:rPr>
          <w:rFonts w:ascii="Palatino" w:hAnsi="Palatino"/>
          <w:color w:val="000000"/>
          <w:sz w:val="19"/>
          <w:szCs w:val="19"/>
        </w:rPr>
        <w:t xml:space="preserve"> it</w:t>
      </w:r>
      <w:r w:rsidR="001C121A">
        <w:rPr>
          <w:rFonts w:ascii="Palatino" w:hAnsi="Palatino"/>
          <w:color w:val="000000"/>
          <w:sz w:val="19"/>
          <w:szCs w:val="19"/>
        </w:rPr>
        <w:t xml:space="preserve">s implementation studied </w:t>
      </w:r>
      <w:r w:rsidR="00120A68">
        <w:rPr>
          <w:rFonts w:ascii="Palatino" w:hAnsi="Palatino"/>
          <w:color w:val="000000"/>
          <w:sz w:val="19"/>
          <w:szCs w:val="19"/>
        </w:rPr>
        <w:t>the potential uses and effectiveness of</w:t>
      </w:r>
      <w:r w:rsidR="000329C3">
        <w:rPr>
          <w:rFonts w:ascii="Palatino" w:hAnsi="Palatino"/>
          <w:color w:val="000000"/>
          <w:sz w:val="19"/>
          <w:szCs w:val="19"/>
        </w:rPr>
        <w:t xml:space="preserve"> image contours.</w:t>
      </w:r>
      <w:r w:rsidR="001D5F86">
        <w:rPr>
          <w:rFonts w:ascii="Palatino" w:hAnsi="Palatino"/>
          <w:color w:val="000000"/>
          <w:sz w:val="19"/>
          <w:szCs w:val="19"/>
        </w:rPr>
        <w:t xml:space="preserve"> We explored the problem of hacked images </w:t>
      </w:r>
      <w:r w:rsidR="00F82235">
        <w:rPr>
          <w:rFonts w:ascii="Palatino" w:hAnsi="Palatino"/>
          <w:color w:val="000000"/>
          <w:sz w:val="19"/>
          <w:szCs w:val="19"/>
        </w:rPr>
        <w:t>that plague</w:t>
      </w:r>
      <w:r w:rsidR="00703881">
        <w:rPr>
          <w:rFonts w:ascii="Palatino" w:hAnsi="Palatino"/>
          <w:color w:val="000000"/>
          <w:sz w:val="19"/>
          <w:szCs w:val="19"/>
        </w:rPr>
        <w:t xml:space="preserve"> neural networks</w:t>
      </w:r>
      <w:r w:rsidR="00F82235">
        <w:rPr>
          <w:rFonts w:ascii="Palatino" w:hAnsi="Palatino"/>
          <w:color w:val="000000"/>
          <w:sz w:val="19"/>
          <w:szCs w:val="19"/>
        </w:rPr>
        <w:t>,</w:t>
      </w:r>
      <w:r w:rsidR="0081136B">
        <w:rPr>
          <w:rFonts w:ascii="Palatino" w:hAnsi="Palatino"/>
          <w:color w:val="000000"/>
          <w:sz w:val="19"/>
          <w:szCs w:val="19"/>
        </w:rPr>
        <w:t xml:space="preserve"> and how </w:t>
      </w:r>
      <w:r w:rsidR="006D49A7">
        <w:rPr>
          <w:rFonts w:ascii="Palatino" w:hAnsi="Palatino"/>
          <w:color w:val="000000"/>
          <w:sz w:val="19"/>
          <w:szCs w:val="19"/>
        </w:rPr>
        <w:t>i</w:t>
      </w:r>
      <w:r w:rsidR="00897788">
        <w:rPr>
          <w:rFonts w:ascii="Palatino" w:hAnsi="Palatino"/>
          <w:color w:val="000000"/>
          <w:sz w:val="19"/>
          <w:szCs w:val="19"/>
        </w:rPr>
        <w:t>mage contours could be leveraged to</w:t>
      </w:r>
      <w:r w:rsidR="00FC0134">
        <w:rPr>
          <w:rFonts w:ascii="Palatino" w:hAnsi="Palatino"/>
          <w:color w:val="000000"/>
          <w:sz w:val="19"/>
          <w:szCs w:val="19"/>
        </w:rPr>
        <w:t xml:space="preserve"> provide a validation test </w:t>
      </w:r>
      <w:r w:rsidR="00F82235">
        <w:rPr>
          <w:rFonts w:ascii="Palatino" w:hAnsi="Palatino"/>
          <w:color w:val="000000"/>
          <w:sz w:val="19"/>
          <w:szCs w:val="19"/>
        </w:rPr>
        <w:t>(</w:t>
      </w:r>
      <w:r w:rsidR="00FC0134">
        <w:rPr>
          <w:rFonts w:ascii="Palatino" w:hAnsi="Palatino"/>
          <w:color w:val="000000"/>
          <w:sz w:val="19"/>
          <w:szCs w:val="19"/>
        </w:rPr>
        <w:t>or sanity check</w:t>
      </w:r>
      <w:r w:rsidR="00F82235">
        <w:rPr>
          <w:rFonts w:ascii="Palatino" w:hAnsi="Palatino"/>
          <w:color w:val="000000"/>
          <w:sz w:val="19"/>
          <w:szCs w:val="19"/>
        </w:rPr>
        <w:t>)</w:t>
      </w:r>
      <w:r w:rsidR="006D49A7">
        <w:rPr>
          <w:rFonts w:ascii="Palatino" w:hAnsi="Palatino"/>
          <w:color w:val="000000"/>
          <w:sz w:val="19"/>
          <w:szCs w:val="19"/>
        </w:rPr>
        <w:t xml:space="preserve"> on a neural </w:t>
      </w:r>
      <w:r w:rsidR="00371A45">
        <w:rPr>
          <w:rFonts w:ascii="Palatino" w:hAnsi="Palatino"/>
          <w:color w:val="000000"/>
          <w:sz w:val="19"/>
          <w:szCs w:val="19"/>
        </w:rPr>
        <w:t>network’s</w:t>
      </w:r>
      <w:r w:rsidR="006D49A7">
        <w:rPr>
          <w:rFonts w:ascii="Palatino" w:hAnsi="Palatino"/>
          <w:color w:val="000000"/>
          <w:sz w:val="19"/>
          <w:szCs w:val="19"/>
        </w:rPr>
        <w:t xml:space="preserve"> classifications.</w:t>
      </w:r>
      <w:r w:rsidR="00371A45">
        <w:rPr>
          <w:rFonts w:ascii="Palatino" w:hAnsi="Palatino"/>
          <w:color w:val="000000"/>
          <w:sz w:val="19"/>
          <w:szCs w:val="19"/>
        </w:rPr>
        <w:t xml:space="preserve"> We also</w:t>
      </w:r>
      <w:r w:rsidR="00E5778A">
        <w:rPr>
          <w:rFonts w:ascii="Palatino" w:hAnsi="Palatino"/>
          <w:color w:val="000000"/>
          <w:sz w:val="19"/>
          <w:szCs w:val="19"/>
        </w:rPr>
        <w:t xml:space="preserve"> explored the ability </w:t>
      </w:r>
      <w:r w:rsidR="00A91279">
        <w:rPr>
          <w:rFonts w:ascii="Palatino" w:hAnsi="Palatino"/>
          <w:color w:val="000000"/>
          <w:sz w:val="19"/>
          <w:szCs w:val="19"/>
        </w:rPr>
        <w:t>of</w:t>
      </w:r>
      <w:r w:rsidR="009A239C">
        <w:rPr>
          <w:rFonts w:ascii="Palatino" w:hAnsi="Palatino"/>
          <w:color w:val="000000"/>
          <w:sz w:val="19"/>
          <w:szCs w:val="19"/>
        </w:rPr>
        <w:t xml:space="preserve"> neural network</w:t>
      </w:r>
      <w:r w:rsidR="00A91279">
        <w:rPr>
          <w:rFonts w:ascii="Palatino" w:hAnsi="Palatino"/>
          <w:color w:val="000000"/>
          <w:sz w:val="19"/>
          <w:szCs w:val="19"/>
        </w:rPr>
        <w:t xml:space="preserve"> classification using only images contours.</w:t>
      </w:r>
      <w:r w:rsidR="00022445">
        <w:rPr>
          <w:rFonts w:ascii="Palatino" w:hAnsi="Palatino"/>
          <w:color w:val="000000"/>
          <w:sz w:val="19"/>
          <w:szCs w:val="19"/>
        </w:rPr>
        <w:t xml:space="preserve"> We then extended </w:t>
      </w:r>
      <w:r w:rsidR="00EB2DD8">
        <w:rPr>
          <w:rFonts w:ascii="Palatino" w:hAnsi="Palatino"/>
          <w:color w:val="000000"/>
          <w:sz w:val="19"/>
          <w:szCs w:val="19"/>
        </w:rPr>
        <w:t>our research to</w:t>
      </w:r>
      <w:r w:rsidR="002B2AE9">
        <w:rPr>
          <w:rFonts w:ascii="Palatino" w:hAnsi="Palatino"/>
          <w:color w:val="000000"/>
          <w:sz w:val="19"/>
          <w:szCs w:val="19"/>
        </w:rPr>
        <w:t xml:space="preserve"> use image contours for the gender classification task.</w:t>
      </w:r>
    </w:p>
    <w:p w14:paraId="2BC65CAB" w14:textId="05FA6FA2" w:rsidR="0071658A" w:rsidRPr="0071658A" w:rsidRDefault="000329C3" w:rsidP="009A239C">
      <w:pPr>
        <w:pStyle w:val="Text"/>
        <w:ind w:firstLine="245"/>
        <w:rPr>
          <w:rFonts w:ascii="Palatino" w:hAnsi="Palatino"/>
          <w:color w:val="000000"/>
          <w:sz w:val="19"/>
          <w:szCs w:val="19"/>
        </w:rPr>
      </w:pPr>
      <w:r>
        <w:rPr>
          <w:rFonts w:ascii="Palatino" w:hAnsi="Palatino"/>
          <w:color w:val="000000"/>
          <w:sz w:val="19"/>
          <w:szCs w:val="19"/>
        </w:rPr>
        <w:t xml:space="preserve"> </w:t>
      </w:r>
      <w:r w:rsidR="009A239C">
        <w:rPr>
          <w:rFonts w:ascii="Palatino" w:hAnsi="Palatino"/>
          <w:color w:val="000000"/>
          <w:sz w:val="19"/>
          <w:szCs w:val="19"/>
        </w:rPr>
        <w:t>For future works,</w:t>
      </w:r>
      <w:r w:rsidR="002B2AE9">
        <w:rPr>
          <w:rFonts w:ascii="Palatino" w:hAnsi="Palatino"/>
          <w:color w:val="000000"/>
          <w:sz w:val="19"/>
          <w:szCs w:val="19"/>
        </w:rPr>
        <w:t xml:space="preserve"> </w:t>
      </w:r>
      <w:r w:rsidR="001A7334">
        <w:rPr>
          <w:rFonts w:ascii="Palatino" w:hAnsi="Palatino"/>
          <w:color w:val="000000"/>
          <w:sz w:val="19"/>
          <w:szCs w:val="19"/>
        </w:rPr>
        <w:t>we would</w:t>
      </w:r>
      <w:r w:rsidR="00A606FC">
        <w:rPr>
          <w:rFonts w:ascii="Palatino" w:hAnsi="Palatino"/>
          <w:color w:val="000000"/>
          <w:sz w:val="19"/>
          <w:szCs w:val="19"/>
        </w:rPr>
        <w:t xml:space="preserve"> also</w:t>
      </w:r>
      <w:r w:rsidR="001A7334">
        <w:rPr>
          <w:rFonts w:ascii="Palatino" w:hAnsi="Palatino"/>
          <w:color w:val="000000"/>
          <w:sz w:val="19"/>
          <w:szCs w:val="19"/>
        </w:rPr>
        <w:t xml:space="preserve"> like to </w:t>
      </w:r>
      <w:r w:rsidR="005341B4">
        <w:rPr>
          <w:rFonts w:ascii="Palatino" w:hAnsi="Palatino"/>
          <w:color w:val="000000"/>
          <w:sz w:val="19"/>
          <w:szCs w:val="19"/>
        </w:rPr>
        <w:t>test how well image contours can be</w:t>
      </w:r>
      <w:r w:rsidR="00AE6EA4">
        <w:rPr>
          <w:rFonts w:ascii="Palatino" w:hAnsi="Palatino"/>
          <w:color w:val="000000"/>
          <w:sz w:val="19"/>
          <w:szCs w:val="19"/>
        </w:rPr>
        <w:t xml:space="preserve"> leveraged for more difficult tasks such as age rec</w:t>
      </w:r>
      <w:r w:rsidR="00370D39">
        <w:rPr>
          <w:rFonts w:ascii="Palatino" w:hAnsi="Palatino"/>
          <w:color w:val="000000"/>
          <w:sz w:val="19"/>
          <w:szCs w:val="19"/>
        </w:rPr>
        <w:t>ognition.</w:t>
      </w:r>
    </w:p>
    <w:p w14:paraId="3101092B"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0FC98633" w14:textId="1467A719" w:rsidR="003410C8" w:rsidRDefault="00054549">
      <w:pPr>
        <w:pStyle w:val="PARAGRAPHnoindent"/>
        <w:rPr>
          <w:color w:val="000000"/>
        </w:rPr>
      </w:pPr>
      <w:r>
        <w:rPr>
          <w:color w:val="000000"/>
        </w:rPr>
        <w:t xml:space="preserve">We wish to thank Dr. </w:t>
      </w:r>
      <w:proofErr w:type="spellStart"/>
      <w:r>
        <w:rPr>
          <w:color w:val="000000"/>
        </w:rPr>
        <w:t>K</w:t>
      </w:r>
      <w:r w:rsidR="00C560E7">
        <w:rPr>
          <w:color w:val="000000"/>
        </w:rPr>
        <w:t>akadiaris</w:t>
      </w:r>
      <w:proofErr w:type="spellEnd"/>
      <w:r w:rsidR="00C560E7">
        <w:rPr>
          <w:color w:val="000000"/>
        </w:rPr>
        <w:t xml:space="preserve"> and Lei Shi</w:t>
      </w:r>
      <w:r w:rsidR="00707CB4">
        <w:rPr>
          <w:color w:val="000000"/>
        </w:rPr>
        <w:t xml:space="preserve"> of the University of Houston's </w:t>
      </w:r>
      <w:r w:rsidR="00930A2A">
        <w:rPr>
          <w:color w:val="000000"/>
        </w:rPr>
        <w:t>Department</w:t>
      </w:r>
      <w:r w:rsidR="00B41B81">
        <w:rPr>
          <w:color w:val="000000"/>
        </w:rPr>
        <w:t xml:space="preserve"> of Computer Science</w:t>
      </w:r>
      <w:r w:rsidR="00930A2A">
        <w:rPr>
          <w:color w:val="000000"/>
        </w:rPr>
        <w:t xml:space="preserve"> for their support </w:t>
      </w:r>
      <w:r w:rsidR="00125C96">
        <w:rPr>
          <w:color w:val="000000"/>
        </w:rPr>
        <w:t>throughout this project.</w:t>
      </w:r>
    </w:p>
    <w:p w14:paraId="412E0242"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1D196C81" w14:textId="77777777" w:rsidR="00177B9E" w:rsidRDefault="00A9698F" w:rsidP="00177B9E">
      <w:pPr>
        <w:numPr>
          <w:ilvl w:val="0"/>
          <w:numId w:val="22"/>
        </w:numPr>
        <w:rPr>
          <w:color w:val="000000"/>
          <w:sz w:val="16"/>
          <w:szCs w:val="16"/>
        </w:rPr>
      </w:pPr>
      <w:r>
        <w:rPr>
          <w:color w:val="000000"/>
          <w:sz w:val="16"/>
          <w:szCs w:val="16"/>
        </w:rPr>
        <w:t>M. Li, “Photo-Sketching: Inferring Contour Drawing from Images” 2019 IEEE Winter Con</w:t>
      </w:r>
      <w:r w:rsidR="0066428E">
        <w:rPr>
          <w:color w:val="000000"/>
          <w:sz w:val="16"/>
          <w:szCs w:val="16"/>
        </w:rPr>
        <w:t xml:space="preserve">ference on Applications of Computer Vision. (2019) </w:t>
      </w:r>
      <w:r w:rsidR="00DB70AA">
        <w:rPr>
          <w:color w:val="000000"/>
          <w:sz w:val="16"/>
          <w:szCs w:val="16"/>
        </w:rPr>
        <w:t>Available:</w:t>
      </w:r>
      <w:r w:rsidR="0066428E">
        <w:rPr>
          <w:color w:val="000000"/>
          <w:sz w:val="16"/>
          <w:szCs w:val="16"/>
        </w:rPr>
        <w:t xml:space="preserve"> </w:t>
      </w:r>
      <w:r w:rsidR="0066428E" w:rsidRPr="0066428E">
        <w:rPr>
          <w:color w:val="000000"/>
          <w:sz w:val="16"/>
          <w:szCs w:val="16"/>
        </w:rPr>
        <w:t>https://arxiv.org/abs/1901.00542</w:t>
      </w:r>
    </w:p>
    <w:p w14:paraId="7364521F" w14:textId="77777777" w:rsidR="00DB70AA" w:rsidRDefault="00DB70AA" w:rsidP="00177B9E">
      <w:pPr>
        <w:numPr>
          <w:ilvl w:val="0"/>
          <w:numId w:val="22"/>
        </w:numPr>
        <w:rPr>
          <w:color w:val="000000"/>
          <w:sz w:val="16"/>
          <w:szCs w:val="16"/>
        </w:rPr>
      </w:pPr>
      <w:r>
        <w:rPr>
          <w:color w:val="000000"/>
          <w:sz w:val="16"/>
          <w:szCs w:val="16"/>
        </w:rPr>
        <w:t xml:space="preserve">Amazon Mechanical Turk. [Online] Available: </w:t>
      </w:r>
      <w:r w:rsidRPr="00DB70AA">
        <w:rPr>
          <w:color w:val="000000"/>
          <w:sz w:val="16"/>
          <w:szCs w:val="16"/>
        </w:rPr>
        <w:t>https://www.mturk.com/</w:t>
      </w:r>
    </w:p>
    <w:p w14:paraId="6AAF777B" w14:textId="77777777" w:rsidR="00F96CC0" w:rsidRDefault="00F96CC0" w:rsidP="00177B9E">
      <w:pPr>
        <w:numPr>
          <w:ilvl w:val="0"/>
          <w:numId w:val="22"/>
        </w:numPr>
        <w:rPr>
          <w:color w:val="000000"/>
          <w:sz w:val="16"/>
          <w:szCs w:val="16"/>
        </w:rPr>
      </w:pPr>
      <w:r>
        <w:rPr>
          <w:color w:val="000000"/>
          <w:sz w:val="16"/>
          <w:szCs w:val="16"/>
        </w:rPr>
        <w:t xml:space="preserve">Adversarial Examples in the Physical World. [Online] Available: </w:t>
      </w:r>
      <w:r w:rsidRPr="00F96CC0">
        <w:rPr>
          <w:color w:val="000000"/>
          <w:sz w:val="16"/>
          <w:szCs w:val="16"/>
        </w:rPr>
        <w:t>https://www.youtube.com/watch?v=zQ_uMenoBCk</w:t>
      </w:r>
    </w:p>
    <w:p w14:paraId="68878C36" w14:textId="77777777" w:rsidR="006C48DE" w:rsidRDefault="006C48DE" w:rsidP="00177B9E">
      <w:pPr>
        <w:numPr>
          <w:ilvl w:val="0"/>
          <w:numId w:val="22"/>
        </w:numPr>
        <w:rPr>
          <w:color w:val="000000"/>
          <w:sz w:val="16"/>
          <w:szCs w:val="16"/>
        </w:rPr>
      </w:pPr>
      <w:r>
        <w:rPr>
          <w:color w:val="000000"/>
          <w:sz w:val="16"/>
          <w:szCs w:val="16"/>
        </w:rPr>
        <w:t xml:space="preserve">C. </w:t>
      </w:r>
      <w:proofErr w:type="spellStart"/>
      <w:r>
        <w:rPr>
          <w:color w:val="000000"/>
          <w:sz w:val="16"/>
          <w:szCs w:val="16"/>
        </w:rPr>
        <w:t>Szegedy</w:t>
      </w:r>
      <w:proofErr w:type="spellEnd"/>
      <w:r>
        <w:rPr>
          <w:color w:val="000000"/>
          <w:sz w:val="16"/>
          <w:szCs w:val="16"/>
        </w:rPr>
        <w:t xml:space="preserve">, “Intriguing properties of neural networks” (2014) Available: </w:t>
      </w:r>
      <w:r w:rsidRPr="006C48DE">
        <w:rPr>
          <w:color w:val="000000"/>
          <w:sz w:val="16"/>
          <w:szCs w:val="16"/>
        </w:rPr>
        <w:t>https://arxiv.org/abs/1312.6199</w:t>
      </w:r>
    </w:p>
    <w:p w14:paraId="331AEE5A" w14:textId="3A46BAD3" w:rsidR="00D535B0" w:rsidRDefault="00D535B0" w:rsidP="00177B9E">
      <w:pPr>
        <w:numPr>
          <w:ilvl w:val="0"/>
          <w:numId w:val="22"/>
        </w:numPr>
        <w:rPr>
          <w:color w:val="000000"/>
          <w:sz w:val="16"/>
          <w:szCs w:val="16"/>
        </w:rPr>
      </w:pPr>
      <w:r>
        <w:rPr>
          <w:color w:val="000000"/>
          <w:sz w:val="16"/>
          <w:szCs w:val="16"/>
        </w:rPr>
        <w:t xml:space="preserve">Advanced Guide to Inception v3 on Cloud TPI. [Online] Available: </w:t>
      </w:r>
      <w:r w:rsidR="00767ACC" w:rsidRPr="0044401C">
        <w:rPr>
          <w:sz w:val="16"/>
          <w:szCs w:val="16"/>
        </w:rPr>
        <w:t>https://cloud.google.com/tpu/docs/inception-v3-advanced</w:t>
      </w:r>
    </w:p>
    <w:p w14:paraId="41832FE6" w14:textId="439F4C0A" w:rsidR="003410C8" w:rsidRDefault="00767ACC" w:rsidP="00031A7C">
      <w:pPr>
        <w:numPr>
          <w:ilvl w:val="0"/>
          <w:numId w:val="22"/>
        </w:numPr>
        <w:rPr>
          <w:color w:val="000000"/>
          <w:sz w:val="16"/>
          <w:szCs w:val="16"/>
        </w:rPr>
      </w:pPr>
      <w:r>
        <w:rPr>
          <w:color w:val="000000"/>
          <w:sz w:val="16"/>
          <w:szCs w:val="16"/>
        </w:rPr>
        <w:t xml:space="preserve">Z. Liu, “Deep Learning Face Attributes in the Wild” 2015 </w:t>
      </w:r>
      <w:r w:rsidRPr="00767ACC">
        <w:rPr>
          <w:color w:val="000000"/>
          <w:sz w:val="16"/>
          <w:szCs w:val="16"/>
        </w:rPr>
        <w:t>Proceedings of International Conference on Computer Vision (ICCV)</w:t>
      </w:r>
      <w:r>
        <w:rPr>
          <w:color w:val="000000"/>
          <w:sz w:val="16"/>
          <w:szCs w:val="16"/>
        </w:rPr>
        <w:t xml:space="preserve"> Available:  </w:t>
      </w:r>
      <w:r w:rsidRPr="00767ACC">
        <w:rPr>
          <w:color w:val="000000"/>
          <w:sz w:val="16"/>
          <w:szCs w:val="16"/>
        </w:rPr>
        <w:t>http://mmlab.ie.cuhk.edu.hk/projects/CelebA.html</w:t>
      </w:r>
    </w:p>
    <w:p w14:paraId="74AEF7AC" w14:textId="1A0CF420" w:rsidR="00031A7C" w:rsidRDefault="00031A7C" w:rsidP="00031A7C">
      <w:pPr>
        <w:numPr>
          <w:ilvl w:val="0"/>
          <w:numId w:val="22"/>
        </w:numPr>
        <w:rPr>
          <w:color w:val="000000"/>
          <w:sz w:val="16"/>
          <w:szCs w:val="16"/>
        </w:rPr>
      </w:pPr>
      <w:proofErr w:type="spellStart"/>
      <w:r>
        <w:rPr>
          <w:color w:val="000000"/>
          <w:sz w:val="16"/>
          <w:szCs w:val="16"/>
        </w:rPr>
        <w:t>Pexels</w:t>
      </w:r>
      <w:proofErr w:type="spellEnd"/>
      <w:r>
        <w:rPr>
          <w:color w:val="000000"/>
          <w:sz w:val="16"/>
          <w:szCs w:val="16"/>
        </w:rPr>
        <w:t xml:space="preserve">. [Online] Available: </w:t>
      </w:r>
      <w:r w:rsidRPr="00031A7C">
        <w:rPr>
          <w:color w:val="000000"/>
          <w:sz w:val="16"/>
          <w:szCs w:val="16"/>
        </w:rPr>
        <w:t>https://www.pexels.com/</w:t>
      </w:r>
    </w:p>
    <w:p w14:paraId="14054256" w14:textId="34D3BD11" w:rsidR="003410C8" w:rsidRDefault="00DE0E24" w:rsidP="00031A7C">
      <w:pPr>
        <w:numPr>
          <w:ilvl w:val="0"/>
          <w:numId w:val="22"/>
        </w:numPr>
        <w:rPr>
          <w:color w:val="000000"/>
          <w:sz w:val="16"/>
          <w:szCs w:val="16"/>
        </w:rPr>
      </w:pPr>
      <w:r>
        <w:rPr>
          <w:color w:val="000000"/>
          <w:sz w:val="16"/>
          <w:szCs w:val="16"/>
        </w:rPr>
        <w:t xml:space="preserve">Google Images [Online] Available: </w:t>
      </w:r>
      <w:r w:rsidRPr="00DE0E24">
        <w:rPr>
          <w:color w:val="000000"/>
          <w:sz w:val="16"/>
          <w:szCs w:val="16"/>
        </w:rPr>
        <w:t>https://www.google.com/imghp?hl=EN</w:t>
      </w:r>
    </w:p>
    <w:sectPr w:rsidR="003410C8" w:rsidSect="0069250A">
      <w:headerReference w:type="even" r:id="rId28"/>
      <w:headerReference w:type="default" r:id="rId29"/>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F48D" w14:textId="77777777" w:rsidR="00F05D96" w:rsidRDefault="00F05D96">
      <w:r>
        <w:separator/>
      </w:r>
    </w:p>
  </w:endnote>
  <w:endnote w:type="continuationSeparator" w:id="0">
    <w:p w14:paraId="063ABE41" w14:textId="77777777" w:rsidR="00F05D96" w:rsidRDefault="00F05D96">
      <w:r>
        <w:continuationSeparator/>
      </w:r>
    </w:p>
  </w:endnote>
  <w:endnote w:type="continuationNotice" w:id="1">
    <w:p w14:paraId="4D006C67" w14:textId="77777777" w:rsidR="00F05D96" w:rsidRDefault="00F05D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6558" w14:textId="77777777" w:rsidR="00F05D96" w:rsidRDefault="00F05D96">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B169" w14:textId="77777777" w:rsidR="00F05D96" w:rsidRDefault="00F05D96">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AAD2" w14:textId="77777777" w:rsidR="00F05D96" w:rsidRDefault="00F05D96">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0A7C" w14:textId="77777777" w:rsidR="00F05D96" w:rsidRDefault="00F05D96">
      <w:pPr>
        <w:pStyle w:val="TABLEROW"/>
        <w:jc w:val="left"/>
        <w:rPr>
          <w:position w:val="12"/>
          <w:sz w:val="20"/>
        </w:rPr>
      </w:pPr>
    </w:p>
  </w:footnote>
  <w:footnote w:type="continuationSeparator" w:id="0">
    <w:p w14:paraId="15F80679" w14:textId="77777777" w:rsidR="00F05D96" w:rsidRDefault="00F05D96">
      <w:r>
        <w:continuationSeparator/>
      </w:r>
    </w:p>
  </w:footnote>
  <w:footnote w:type="continuationNotice" w:id="1">
    <w:p w14:paraId="5E339557" w14:textId="77777777" w:rsidR="00F05D96" w:rsidRDefault="00F05D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B507" w14:textId="77777777" w:rsidR="00F05D96" w:rsidRDefault="00F05D96">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1ED4" w14:textId="77777777" w:rsidR="00F05D96" w:rsidRDefault="00F05D96">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EC42" w14:textId="77777777" w:rsidR="00F05D96" w:rsidRDefault="00F05D96">
    <w:pPr>
      <w:pStyle w:val="Header"/>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sidR="006362CB">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E377" w14:textId="77777777" w:rsidR="00F05D96" w:rsidRDefault="00F05D96">
    <w:pPr>
      <w:pStyle w:val="Header"/>
      <w:tabs>
        <w:tab w:val="clear" w:pos="10200"/>
        <w:tab w:val="right" w:pos="10320"/>
      </w:tabs>
      <w:spacing w:line="180" w:lineRule="exact"/>
    </w:pPr>
    <w:r>
      <w:fldChar w:fldCharType="begin"/>
    </w:r>
    <w:r>
      <w:instrText>PAGE</w:instrText>
    </w:r>
    <w:r>
      <w:fldChar w:fldCharType="separate"/>
    </w:r>
    <w:r w:rsidR="00707CB4">
      <w:rPr>
        <w:noProof/>
      </w:rPr>
      <w:t>4</w:t>
    </w:r>
    <w:r>
      <w:rPr>
        <w:noProof/>
      </w:rPr>
      <w:fldChar w:fldCharType="end"/>
    </w:r>
    <w:r>
      <w:rPr>
        <w:b/>
        <w:i/>
        <w:vanish/>
      </w:rPr>
      <w:t xml:space="preserve">   </w:t>
    </w:r>
    <w:r>
      <w:rPr>
        <w:i/>
        <w:caps w:val="0"/>
        <w:vanish/>
      </w:rPr>
      <w:t>even page</w:t>
    </w:r>
    <w:r>
      <w:tab/>
      <w:t>Michael Tran, Victor Chen.:  Photo-Sketching: Evaluation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B8CF" w14:textId="77777777" w:rsidR="00F05D96" w:rsidRDefault="00F05D96">
    <w:pPr>
      <w:pStyle w:val="Header"/>
      <w:tabs>
        <w:tab w:val="clear" w:pos="10200"/>
        <w:tab w:val="right" w:pos="10320"/>
      </w:tabs>
      <w:spacing w:line="180" w:lineRule="exact"/>
    </w:pPr>
    <w:r>
      <w:t>Michael Tran, Victor Chen.:  Photo-Sketching: Evaluation project</w:t>
    </w:r>
    <w:r>
      <w:tab/>
    </w:r>
    <w:r>
      <w:rPr>
        <w:i/>
        <w:caps w:val="0"/>
        <w:vanish/>
      </w:rPr>
      <w:t>odd page</w:t>
    </w:r>
    <w:r>
      <w:rPr>
        <w:caps w:val="0"/>
        <w:vanish/>
      </w:rPr>
      <w:t xml:space="preserve">    </w:t>
    </w:r>
    <w:r>
      <w:fldChar w:fldCharType="begin"/>
    </w:r>
    <w:r>
      <w:instrText>PAGE</w:instrText>
    </w:r>
    <w:r>
      <w:fldChar w:fldCharType="separate"/>
    </w:r>
    <w:r w:rsidR="006362C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9B525A"/>
    <w:multiLevelType w:val="multilevel"/>
    <w:tmpl w:val="2196C4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604653B"/>
    <w:multiLevelType w:val="hybridMultilevel"/>
    <w:tmpl w:val="9D46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C692E69"/>
    <w:multiLevelType w:val="hybridMultilevel"/>
    <w:tmpl w:val="5BD2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3F0C57"/>
    <w:multiLevelType w:val="hybridMultilevel"/>
    <w:tmpl w:val="7D50C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7"/>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1"/>
  </w:num>
  <w:num w:numId="17">
    <w:abstractNumId w:val="30"/>
  </w:num>
  <w:num w:numId="18">
    <w:abstractNumId w:val="27"/>
  </w:num>
  <w:num w:numId="19">
    <w:abstractNumId w:val="38"/>
  </w:num>
  <w:num w:numId="20">
    <w:abstractNumId w:val="13"/>
  </w:num>
  <w:num w:numId="21">
    <w:abstractNumId w:val="12"/>
  </w:num>
  <w:num w:numId="22">
    <w:abstractNumId w:val="36"/>
  </w:num>
  <w:num w:numId="23">
    <w:abstractNumId w:val="21"/>
  </w:num>
  <w:num w:numId="24">
    <w:abstractNumId w:val="32"/>
  </w:num>
  <w:num w:numId="25">
    <w:abstractNumId w:val="4"/>
  </w:num>
  <w:num w:numId="26">
    <w:abstractNumId w:val="2"/>
  </w:num>
  <w:num w:numId="27">
    <w:abstractNumId w:val="5"/>
  </w:num>
  <w:num w:numId="28">
    <w:abstractNumId w:val="22"/>
  </w:num>
  <w:num w:numId="29">
    <w:abstractNumId w:val="39"/>
  </w:num>
  <w:num w:numId="30">
    <w:abstractNumId w:val="28"/>
  </w:num>
  <w:num w:numId="31">
    <w:abstractNumId w:val="23"/>
  </w:num>
  <w:num w:numId="32">
    <w:abstractNumId w:val="31"/>
  </w:num>
  <w:num w:numId="33">
    <w:abstractNumId w:val="33"/>
  </w:num>
  <w:num w:numId="34">
    <w:abstractNumId w:val="6"/>
  </w:num>
  <w:num w:numId="35">
    <w:abstractNumId w:val="7"/>
  </w:num>
  <w:num w:numId="36">
    <w:abstractNumId w:val="15"/>
  </w:num>
  <w:num w:numId="37">
    <w:abstractNumId w:val="35"/>
  </w:num>
  <w:num w:numId="38">
    <w:abstractNumId w:val="29"/>
  </w:num>
  <w:num w:numId="39">
    <w:abstractNumId w:val="3"/>
  </w:num>
  <w:num w:numId="40">
    <w:abstractNumId w:val="14"/>
  </w:num>
  <w:num w:numId="41">
    <w:abstractNumId w:val="34"/>
  </w:num>
  <w:num w:numId="42">
    <w:abstractNumId w:val="2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3ED0"/>
    <w:rsid w:val="00007B99"/>
    <w:rsid w:val="0001334F"/>
    <w:rsid w:val="00020413"/>
    <w:rsid w:val="00022445"/>
    <w:rsid w:val="00031A7C"/>
    <w:rsid w:val="000329C3"/>
    <w:rsid w:val="000337D4"/>
    <w:rsid w:val="0003562E"/>
    <w:rsid w:val="00054549"/>
    <w:rsid w:val="00061845"/>
    <w:rsid w:val="0006685F"/>
    <w:rsid w:val="00071468"/>
    <w:rsid w:val="00074A5D"/>
    <w:rsid w:val="00075CE4"/>
    <w:rsid w:val="00080132"/>
    <w:rsid w:val="00084739"/>
    <w:rsid w:val="0009521A"/>
    <w:rsid w:val="00095EE5"/>
    <w:rsid w:val="000A3CC5"/>
    <w:rsid w:val="000B28FF"/>
    <w:rsid w:val="000B3323"/>
    <w:rsid w:val="000C0233"/>
    <w:rsid w:val="000D4141"/>
    <w:rsid w:val="000E110E"/>
    <w:rsid w:val="000E1355"/>
    <w:rsid w:val="000F3C62"/>
    <w:rsid w:val="001067AB"/>
    <w:rsid w:val="0011034D"/>
    <w:rsid w:val="0011246C"/>
    <w:rsid w:val="00120A68"/>
    <w:rsid w:val="00123A9B"/>
    <w:rsid w:val="001240D9"/>
    <w:rsid w:val="00125C96"/>
    <w:rsid w:val="001264A0"/>
    <w:rsid w:val="001346D4"/>
    <w:rsid w:val="0016069B"/>
    <w:rsid w:val="001714BB"/>
    <w:rsid w:val="00177B9E"/>
    <w:rsid w:val="00181DB3"/>
    <w:rsid w:val="00194FB4"/>
    <w:rsid w:val="001A57FD"/>
    <w:rsid w:val="001A7334"/>
    <w:rsid w:val="001C121A"/>
    <w:rsid w:val="001D5F86"/>
    <w:rsid w:val="001F0438"/>
    <w:rsid w:val="001F26D7"/>
    <w:rsid w:val="001F5270"/>
    <w:rsid w:val="001F528D"/>
    <w:rsid w:val="0020188C"/>
    <w:rsid w:val="00202D9F"/>
    <w:rsid w:val="002059E2"/>
    <w:rsid w:val="002522DF"/>
    <w:rsid w:val="00273BEE"/>
    <w:rsid w:val="0027695E"/>
    <w:rsid w:val="00281192"/>
    <w:rsid w:val="00282E7D"/>
    <w:rsid w:val="00284B74"/>
    <w:rsid w:val="00287008"/>
    <w:rsid w:val="002A4D6C"/>
    <w:rsid w:val="002A656E"/>
    <w:rsid w:val="002B2AE9"/>
    <w:rsid w:val="002B71EC"/>
    <w:rsid w:val="002C1603"/>
    <w:rsid w:val="002C284F"/>
    <w:rsid w:val="002D0FE7"/>
    <w:rsid w:val="002D46B5"/>
    <w:rsid w:val="002E0397"/>
    <w:rsid w:val="002E799D"/>
    <w:rsid w:val="002E7A33"/>
    <w:rsid w:val="002F0DF8"/>
    <w:rsid w:val="002F2412"/>
    <w:rsid w:val="002F2C99"/>
    <w:rsid w:val="00317A94"/>
    <w:rsid w:val="00321AB7"/>
    <w:rsid w:val="00327125"/>
    <w:rsid w:val="003320FE"/>
    <w:rsid w:val="003410C8"/>
    <w:rsid w:val="003443F4"/>
    <w:rsid w:val="00370D39"/>
    <w:rsid w:val="00371A45"/>
    <w:rsid w:val="0038277B"/>
    <w:rsid w:val="00382F07"/>
    <w:rsid w:val="00385940"/>
    <w:rsid w:val="00393CA9"/>
    <w:rsid w:val="003A5630"/>
    <w:rsid w:val="003B1A9A"/>
    <w:rsid w:val="003C0A51"/>
    <w:rsid w:val="003C2540"/>
    <w:rsid w:val="003C2B63"/>
    <w:rsid w:val="003C36FF"/>
    <w:rsid w:val="003D20A6"/>
    <w:rsid w:val="003D3335"/>
    <w:rsid w:val="003F5550"/>
    <w:rsid w:val="004250F9"/>
    <w:rsid w:val="004373B2"/>
    <w:rsid w:val="00443CF7"/>
    <w:rsid w:val="0044401C"/>
    <w:rsid w:val="00446BE1"/>
    <w:rsid w:val="0045264D"/>
    <w:rsid w:val="004545B1"/>
    <w:rsid w:val="004617AE"/>
    <w:rsid w:val="004624AC"/>
    <w:rsid w:val="004678A1"/>
    <w:rsid w:val="00472593"/>
    <w:rsid w:val="00482829"/>
    <w:rsid w:val="00486726"/>
    <w:rsid w:val="004B2520"/>
    <w:rsid w:val="004C41F2"/>
    <w:rsid w:val="004C7620"/>
    <w:rsid w:val="004D422F"/>
    <w:rsid w:val="004F2B26"/>
    <w:rsid w:val="004F44BE"/>
    <w:rsid w:val="004F55B9"/>
    <w:rsid w:val="00520693"/>
    <w:rsid w:val="005209E0"/>
    <w:rsid w:val="005315CF"/>
    <w:rsid w:val="00531BD2"/>
    <w:rsid w:val="005341B4"/>
    <w:rsid w:val="005348DB"/>
    <w:rsid w:val="005505FF"/>
    <w:rsid w:val="005544D3"/>
    <w:rsid w:val="00555587"/>
    <w:rsid w:val="0057683E"/>
    <w:rsid w:val="00577282"/>
    <w:rsid w:val="00581150"/>
    <w:rsid w:val="00586B84"/>
    <w:rsid w:val="00593378"/>
    <w:rsid w:val="005B412C"/>
    <w:rsid w:val="005C16F2"/>
    <w:rsid w:val="005D2377"/>
    <w:rsid w:val="005F45BD"/>
    <w:rsid w:val="005F73A2"/>
    <w:rsid w:val="0060126A"/>
    <w:rsid w:val="00603598"/>
    <w:rsid w:val="006164C4"/>
    <w:rsid w:val="006212DE"/>
    <w:rsid w:val="00633D63"/>
    <w:rsid w:val="006362CB"/>
    <w:rsid w:val="00636B5D"/>
    <w:rsid w:val="006438DB"/>
    <w:rsid w:val="006448D6"/>
    <w:rsid w:val="0066428E"/>
    <w:rsid w:val="00670D2A"/>
    <w:rsid w:val="00675BC6"/>
    <w:rsid w:val="0069250A"/>
    <w:rsid w:val="006948D6"/>
    <w:rsid w:val="006A621B"/>
    <w:rsid w:val="006B4FA2"/>
    <w:rsid w:val="006C1450"/>
    <w:rsid w:val="006C48DE"/>
    <w:rsid w:val="006C7BB1"/>
    <w:rsid w:val="006D06F6"/>
    <w:rsid w:val="006D0FCC"/>
    <w:rsid w:val="006D1420"/>
    <w:rsid w:val="006D49A7"/>
    <w:rsid w:val="006E18B8"/>
    <w:rsid w:val="006F58E1"/>
    <w:rsid w:val="00701732"/>
    <w:rsid w:val="00703881"/>
    <w:rsid w:val="007060A9"/>
    <w:rsid w:val="00707CB4"/>
    <w:rsid w:val="0071239C"/>
    <w:rsid w:val="0071658A"/>
    <w:rsid w:val="00724510"/>
    <w:rsid w:val="007300D0"/>
    <w:rsid w:val="0073587B"/>
    <w:rsid w:val="0074172D"/>
    <w:rsid w:val="00742348"/>
    <w:rsid w:val="00751F61"/>
    <w:rsid w:val="00753F24"/>
    <w:rsid w:val="00767015"/>
    <w:rsid w:val="00767ACC"/>
    <w:rsid w:val="00767F1E"/>
    <w:rsid w:val="00775EEA"/>
    <w:rsid w:val="007776B0"/>
    <w:rsid w:val="00785382"/>
    <w:rsid w:val="00796F63"/>
    <w:rsid w:val="007A4289"/>
    <w:rsid w:val="007C5208"/>
    <w:rsid w:val="007C7C8D"/>
    <w:rsid w:val="007D5913"/>
    <w:rsid w:val="007D648C"/>
    <w:rsid w:val="007F11F1"/>
    <w:rsid w:val="007F1BA6"/>
    <w:rsid w:val="007F1FB1"/>
    <w:rsid w:val="007F4389"/>
    <w:rsid w:val="007F5C3B"/>
    <w:rsid w:val="007F7FDC"/>
    <w:rsid w:val="0081136B"/>
    <w:rsid w:val="00813A23"/>
    <w:rsid w:val="008146EA"/>
    <w:rsid w:val="0082412D"/>
    <w:rsid w:val="00825AA0"/>
    <w:rsid w:val="00832C75"/>
    <w:rsid w:val="00833714"/>
    <w:rsid w:val="00833E9F"/>
    <w:rsid w:val="00836245"/>
    <w:rsid w:val="008445E0"/>
    <w:rsid w:val="00846F3D"/>
    <w:rsid w:val="00850C4C"/>
    <w:rsid w:val="0086181D"/>
    <w:rsid w:val="00865956"/>
    <w:rsid w:val="00873985"/>
    <w:rsid w:val="00883878"/>
    <w:rsid w:val="008845D5"/>
    <w:rsid w:val="00887762"/>
    <w:rsid w:val="00893619"/>
    <w:rsid w:val="00897788"/>
    <w:rsid w:val="008A14A5"/>
    <w:rsid w:val="008B5D91"/>
    <w:rsid w:val="008B7115"/>
    <w:rsid w:val="008E6BD8"/>
    <w:rsid w:val="00904723"/>
    <w:rsid w:val="00917056"/>
    <w:rsid w:val="0092616A"/>
    <w:rsid w:val="00930A2A"/>
    <w:rsid w:val="00954EC4"/>
    <w:rsid w:val="0095732D"/>
    <w:rsid w:val="0096050E"/>
    <w:rsid w:val="009848F6"/>
    <w:rsid w:val="00986EFE"/>
    <w:rsid w:val="009934A8"/>
    <w:rsid w:val="009A239C"/>
    <w:rsid w:val="009A4467"/>
    <w:rsid w:val="009B21DB"/>
    <w:rsid w:val="009B6B4E"/>
    <w:rsid w:val="009C42D3"/>
    <w:rsid w:val="009C6AB7"/>
    <w:rsid w:val="009D257A"/>
    <w:rsid w:val="009D71A0"/>
    <w:rsid w:val="009E707A"/>
    <w:rsid w:val="009F374B"/>
    <w:rsid w:val="009F4723"/>
    <w:rsid w:val="00A211B7"/>
    <w:rsid w:val="00A26414"/>
    <w:rsid w:val="00A34011"/>
    <w:rsid w:val="00A56882"/>
    <w:rsid w:val="00A5706B"/>
    <w:rsid w:val="00A606FC"/>
    <w:rsid w:val="00A64EB7"/>
    <w:rsid w:val="00A71C4B"/>
    <w:rsid w:val="00A74F2A"/>
    <w:rsid w:val="00A76BBC"/>
    <w:rsid w:val="00A834C6"/>
    <w:rsid w:val="00A87280"/>
    <w:rsid w:val="00A8736C"/>
    <w:rsid w:val="00A91279"/>
    <w:rsid w:val="00A9698F"/>
    <w:rsid w:val="00AA3EAA"/>
    <w:rsid w:val="00AB3053"/>
    <w:rsid w:val="00AB633F"/>
    <w:rsid w:val="00AC4032"/>
    <w:rsid w:val="00AE0151"/>
    <w:rsid w:val="00AE15EF"/>
    <w:rsid w:val="00AE1FD7"/>
    <w:rsid w:val="00AE2E15"/>
    <w:rsid w:val="00AE6EA4"/>
    <w:rsid w:val="00B23D4B"/>
    <w:rsid w:val="00B31292"/>
    <w:rsid w:val="00B37153"/>
    <w:rsid w:val="00B41B81"/>
    <w:rsid w:val="00B4205E"/>
    <w:rsid w:val="00B43094"/>
    <w:rsid w:val="00B52839"/>
    <w:rsid w:val="00B52E98"/>
    <w:rsid w:val="00B538EB"/>
    <w:rsid w:val="00B5682F"/>
    <w:rsid w:val="00B66CCB"/>
    <w:rsid w:val="00B910D3"/>
    <w:rsid w:val="00BC0C2E"/>
    <w:rsid w:val="00BE7DBE"/>
    <w:rsid w:val="00BF5CBF"/>
    <w:rsid w:val="00C10A1F"/>
    <w:rsid w:val="00C2232D"/>
    <w:rsid w:val="00C34DDC"/>
    <w:rsid w:val="00C43FFF"/>
    <w:rsid w:val="00C44AD6"/>
    <w:rsid w:val="00C54A78"/>
    <w:rsid w:val="00C560E7"/>
    <w:rsid w:val="00C805EC"/>
    <w:rsid w:val="00C86FB9"/>
    <w:rsid w:val="00C962AE"/>
    <w:rsid w:val="00CA290B"/>
    <w:rsid w:val="00CA5FBB"/>
    <w:rsid w:val="00CC283F"/>
    <w:rsid w:val="00CD08F1"/>
    <w:rsid w:val="00D0455D"/>
    <w:rsid w:val="00D23A7C"/>
    <w:rsid w:val="00D30D6F"/>
    <w:rsid w:val="00D513E8"/>
    <w:rsid w:val="00D535B0"/>
    <w:rsid w:val="00D546C6"/>
    <w:rsid w:val="00D778DC"/>
    <w:rsid w:val="00D84E70"/>
    <w:rsid w:val="00D86508"/>
    <w:rsid w:val="00D86739"/>
    <w:rsid w:val="00D948D6"/>
    <w:rsid w:val="00D96813"/>
    <w:rsid w:val="00D97007"/>
    <w:rsid w:val="00D973E2"/>
    <w:rsid w:val="00DA1718"/>
    <w:rsid w:val="00DA1C4A"/>
    <w:rsid w:val="00DA516F"/>
    <w:rsid w:val="00DB70AA"/>
    <w:rsid w:val="00DD3B3D"/>
    <w:rsid w:val="00DD4593"/>
    <w:rsid w:val="00DE0E24"/>
    <w:rsid w:val="00DE1659"/>
    <w:rsid w:val="00DE2722"/>
    <w:rsid w:val="00DF1DC6"/>
    <w:rsid w:val="00E11AF6"/>
    <w:rsid w:val="00E12B17"/>
    <w:rsid w:val="00E13157"/>
    <w:rsid w:val="00E25CC4"/>
    <w:rsid w:val="00E31DE3"/>
    <w:rsid w:val="00E35888"/>
    <w:rsid w:val="00E40BC2"/>
    <w:rsid w:val="00E46310"/>
    <w:rsid w:val="00E52743"/>
    <w:rsid w:val="00E5778A"/>
    <w:rsid w:val="00E62D7D"/>
    <w:rsid w:val="00E6707F"/>
    <w:rsid w:val="00E730E3"/>
    <w:rsid w:val="00E91A35"/>
    <w:rsid w:val="00EA1711"/>
    <w:rsid w:val="00EA2158"/>
    <w:rsid w:val="00EB2DD8"/>
    <w:rsid w:val="00EC114A"/>
    <w:rsid w:val="00F05D96"/>
    <w:rsid w:val="00F070DE"/>
    <w:rsid w:val="00F12B32"/>
    <w:rsid w:val="00F14A91"/>
    <w:rsid w:val="00F24C75"/>
    <w:rsid w:val="00F250C4"/>
    <w:rsid w:val="00F33442"/>
    <w:rsid w:val="00F33D57"/>
    <w:rsid w:val="00F37382"/>
    <w:rsid w:val="00F45A08"/>
    <w:rsid w:val="00F46AA6"/>
    <w:rsid w:val="00F52832"/>
    <w:rsid w:val="00F5708D"/>
    <w:rsid w:val="00F6366F"/>
    <w:rsid w:val="00F669FB"/>
    <w:rsid w:val="00F70108"/>
    <w:rsid w:val="00F7042E"/>
    <w:rsid w:val="00F773B1"/>
    <w:rsid w:val="00F82235"/>
    <w:rsid w:val="00F9231D"/>
    <w:rsid w:val="00F92BA7"/>
    <w:rsid w:val="00F964F4"/>
    <w:rsid w:val="00F96CC0"/>
    <w:rsid w:val="00FA612D"/>
    <w:rsid w:val="00FB37A3"/>
    <w:rsid w:val="00FC0134"/>
    <w:rsid w:val="00FC3C09"/>
    <w:rsid w:val="00FC7C08"/>
    <w:rsid w:val="00FD010C"/>
    <w:rsid w:val="00FD232D"/>
    <w:rsid w:val="00FE40CF"/>
    <w:rsid w:val="00FF5190"/>
    <w:rsid w:val="00FF7CA9"/>
    <w:rsid w:val="42E03A1D"/>
    <w:rsid w:val="7CB0D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4B803"/>
  <w15:docId w15:val="{D8A5E2E8-9D15-459A-A8D3-FA4A6C4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UnresolvedMention1">
    <w:name w:val="Unresolved Mention1"/>
    <w:basedOn w:val="DefaultParagraphFont"/>
    <w:uiPriority w:val="99"/>
    <w:semiHidden/>
    <w:unhideWhenUsed/>
    <w:rsid w:val="00DB70AA"/>
    <w:rPr>
      <w:color w:val="605E5C"/>
      <w:shd w:val="clear" w:color="auto" w:fill="E1DFDD"/>
    </w:rPr>
  </w:style>
  <w:style w:type="table" w:styleId="TableGrid">
    <w:name w:val="Table Grid"/>
    <w:basedOn w:val="TableNormal"/>
    <w:rsid w:val="007C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BCA6-271B-47B5-83B6-0C11B608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53</TotalTime>
  <Pages>4</Pages>
  <Words>2440</Words>
  <Characters>13044</Characters>
  <Application>Microsoft Office Word</Application>
  <DocSecurity>0</DocSecurity>
  <Lines>383</Lines>
  <Paragraphs>188</Paragraphs>
  <ScaleCrop>false</ScaleCrop>
  <HeadingPairs>
    <vt:vector size="2" baseType="variant">
      <vt:variant>
        <vt:lpstr>Title</vt:lpstr>
      </vt:variant>
      <vt:variant>
        <vt:i4>1</vt:i4>
      </vt:variant>
    </vt:vector>
  </HeadingPairs>
  <TitlesOfParts>
    <vt:vector size="1" baseType="lpstr">
      <vt:lpstr>Photo-Sketching: Evaluation Project</vt:lpstr>
    </vt:vector>
  </TitlesOfParts>
  <Company>IEEE Computer Society</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ketching: Evaluation Project</dc:title>
  <dc:creator>Michael Tran;Victor Chen</dc:creator>
  <dc:description/>
  <cp:lastModifiedBy>Michael Tran</cp:lastModifiedBy>
  <cp:revision>45</cp:revision>
  <cp:lastPrinted>2003-04-30T17:12:00Z</cp:lastPrinted>
  <dcterms:created xsi:type="dcterms:W3CDTF">2019-05-07T19:14:00Z</dcterms:created>
  <dcterms:modified xsi:type="dcterms:W3CDTF">2019-05-08T02:19:00Z</dcterms:modified>
</cp:coreProperties>
</file>